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0CF" w:rsidRDefault="003070CF" w:rsidP="003070CF">
      <w:pPr>
        <w:rPr>
          <w:rFonts w:ascii="Times New Roman" w:eastAsia="Times New Roman" w:hAnsi="Times New Roman" w:cs="Times New Roman"/>
          <w:b/>
          <w:color w:val="4472C4" w:themeColor="accent5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30"/>
          <w:szCs w:val="30"/>
        </w:rPr>
        <w:t>RAJSHAHI UNIVERSITY OF ENGINEERING AND TECHNOLOGY</w:t>
      </w:r>
    </w:p>
    <w:p w:rsidR="003070CF" w:rsidRPr="00123A84" w:rsidRDefault="003070CF" w:rsidP="003070CF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123A8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LAB FINAL REPORT</w:t>
      </w:r>
    </w:p>
    <w:p w:rsidR="003070CF" w:rsidRDefault="003070CF" w:rsidP="003070CF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3070CF" w:rsidRDefault="003070CF" w:rsidP="003070CF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3070CF" w:rsidRDefault="003070CF" w:rsidP="003070CF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COURSE NAME: SESSIONAL BASED ON CSE 2103</w:t>
      </w:r>
    </w:p>
    <w:p w:rsidR="003070CF" w:rsidRDefault="003070CF" w:rsidP="003070CF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COURSE CODE: CSE 2104</w:t>
      </w:r>
    </w:p>
    <w:p w:rsidR="003070CF" w:rsidRDefault="003070CF" w:rsidP="003070CF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3070CF" w:rsidRDefault="003070CF" w:rsidP="003070CF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3070CF" w:rsidRDefault="003070CF" w:rsidP="003070CF">
      <w:pPr>
        <w:rPr>
          <w:rFonts w:ascii="Times New Roman" w:eastAsia="Times New Roman" w:hAnsi="Times New Roman" w:cs="Times New Roman"/>
          <w:b/>
          <w:color w:val="4472C4" w:themeColor="accent5"/>
          <w:sz w:val="30"/>
          <w:szCs w:val="30"/>
        </w:rPr>
      </w:pPr>
    </w:p>
    <w:p w:rsidR="003070CF" w:rsidRDefault="003070CF" w:rsidP="004F0E69">
      <w:pPr>
        <w:jc w:val="center"/>
        <w:rPr>
          <w:rFonts w:ascii="Times New Roman" w:eastAsia="Times New Roman" w:hAnsi="Times New Roman" w:cs="Times New Roman"/>
          <w:b/>
          <w:color w:val="4472C4" w:themeColor="accent5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30"/>
          <w:szCs w:val="30"/>
        </w:rPr>
        <w:t>SUBMITTED TO-</w:t>
      </w:r>
    </w:p>
    <w:p w:rsidR="003070CF" w:rsidRDefault="003070CF" w:rsidP="004F0E6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</w:rPr>
        <w:t xml:space="preserve">Prof. Dr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</w:rPr>
        <w:t>Boshir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0"/>
        </w:rPr>
        <w:t xml:space="preserve"> Ahmed</w:t>
      </w:r>
    </w:p>
    <w:p w:rsidR="003070CF" w:rsidRDefault="003070CF" w:rsidP="004F0E69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Professor</w:t>
      </w:r>
    </w:p>
    <w:p w:rsidR="003070CF" w:rsidRDefault="003070CF" w:rsidP="004F0E69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Department of Computer Science &amp; Engineering</w:t>
      </w:r>
    </w:p>
    <w:p w:rsidR="003070CF" w:rsidRDefault="003070CF" w:rsidP="004F0E69">
      <w:pPr>
        <w:jc w:val="center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bidi="ar-SA"/>
        </w:rPr>
        <w:t>Rajshahi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bidi="ar-SA"/>
        </w:rPr>
        <w:t xml:space="preserve"> University of Engineering &amp; Technology</w:t>
      </w:r>
    </w:p>
    <w:p w:rsidR="003070CF" w:rsidRDefault="003070CF" w:rsidP="004F0E69">
      <w:pPr>
        <w:jc w:val="center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bidi="ar-SA"/>
        </w:rPr>
      </w:pPr>
    </w:p>
    <w:p w:rsidR="003070CF" w:rsidRDefault="003070CF" w:rsidP="004F0E69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30"/>
          <w:szCs w:val="30"/>
          <w:lang w:bidi="ar-SA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30"/>
          <w:szCs w:val="30"/>
          <w:lang w:bidi="ar-SA"/>
        </w:rPr>
        <w:t xml:space="preserve">Md. </w:t>
      </w:r>
      <w:proofErr w:type="spellStart"/>
      <w:r>
        <w:rPr>
          <w:rFonts w:ascii="Times New Roman" w:eastAsiaTheme="minorHAnsi" w:hAnsi="Times New Roman" w:cs="Times New Roman"/>
          <w:b/>
          <w:color w:val="000000" w:themeColor="text1"/>
          <w:sz w:val="30"/>
          <w:szCs w:val="30"/>
          <w:lang w:bidi="ar-SA"/>
        </w:rPr>
        <w:t>Zahirul</w:t>
      </w:r>
      <w:proofErr w:type="spellEnd"/>
      <w:r>
        <w:rPr>
          <w:rFonts w:ascii="Times New Roman" w:eastAsiaTheme="minorHAnsi" w:hAnsi="Times New Roman" w:cs="Times New Roman"/>
          <w:b/>
          <w:color w:val="000000" w:themeColor="text1"/>
          <w:sz w:val="30"/>
          <w:szCs w:val="30"/>
          <w:lang w:bidi="ar-SA"/>
        </w:rPr>
        <w:t xml:space="preserve"> Islam</w:t>
      </w:r>
    </w:p>
    <w:p w:rsidR="003070CF" w:rsidRDefault="003070CF" w:rsidP="004F0E69">
      <w:pPr>
        <w:jc w:val="center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bidi="ar-SA"/>
        </w:rPr>
      </w:pPr>
      <w:r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bidi="ar-SA"/>
        </w:rPr>
        <w:t>Lecturer</w:t>
      </w:r>
    </w:p>
    <w:p w:rsidR="003070CF" w:rsidRDefault="003070CF" w:rsidP="004F0E69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Department of Computer Science &amp; Engineering</w:t>
      </w:r>
    </w:p>
    <w:p w:rsidR="003070CF" w:rsidRDefault="003070CF" w:rsidP="004F0E69">
      <w:pPr>
        <w:jc w:val="center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bidi="ar-SA"/>
        </w:rPr>
      </w:pPr>
      <w:proofErr w:type="spellStart"/>
      <w:r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bidi="ar-SA"/>
        </w:rPr>
        <w:t>Rajshahi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bidi="ar-SA"/>
        </w:rPr>
        <w:t xml:space="preserve"> University of Engineering &amp; Technology</w:t>
      </w:r>
    </w:p>
    <w:p w:rsidR="003070CF" w:rsidRDefault="003070CF" w:rsidP="004F0E69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070CF" w:rsidRDefault="003070CF" w:rsidP="004F0E69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3070CF" w:rsidRDefault="003070CF" w:rsidP="004F0E69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3070CF" w:rsidRDefault="003070CF" w:rsidP="004F0E69">
      <w:pPr>
        <w:jc w:val="center"/>
        <w:rPr>
          <w:rFonts w:ascii="Times New Roman" w:eastAsia="Times New Roman" w:hAnsi="Times New Roman" w:cs="Times New Roman"/>
          <w:b/>
          <w:color w:val="4472C4" w:themeColor="accent5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30"/>
          <w:szCs w:val="30"/>
        </w:rPr>
        <w:t>SUBMITTED BY-</w:t>
      </w:r>
    </w:p>
    <w:p w:rsidR="003070CF" w:rsidRDefault="003070CF" w:rsidP="004F0E69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rabont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b</w:t>
      </w:r>
    </w:p>
    <w:p w:rsidR="003070CF" w:rsidRDefault="003070CF" w:rsidP="004F0E69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Roll-1803163</w:t>
      </w:r>
    </w:p>
    <w:p w:rsidR="003070CF" w:rsidRDefault="003070CF" w:rsidP="004F0E69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Section - C</w:t>
      </w:r>
    </w:p>
    <w:p w:rsidR="003070CF" w:rsidRDefault="003070CF" w:rsidP="004F0E69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Department of Computer Science &amp; Engineering</w:t>
      </w:r>
    </w:p>
    <w:p w:rsidR="003070CF" w:rsidRDefault="003070CF" w:rsidP="003070CF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3070CF" w:rsidRDefault="003070CF" w:rsidP="003070CF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3070CF" w:rsidRDefault="003070CF" w:rsidP="003070CF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3070CF" w:rsidRDefault="007E4302" w:rsidP="004F0E69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SUBMISSION DATE -25</w:t>
      </w:r>
      <w:r w:rsidR="003070CF">
        <w:rPr>
          <w:rFonts w:ascii="Times New Roman" w:eastAsia="Times New Roman" w:hAnsi="Times New Roman" w:cs="Times New Roman"/>
          <w:sz w:val="30"/>
          <w:szCs w:val="30"/>
        </w:rPr>
        <w:t xml:space="preserve"> AUGUST,2021</w:t>
      </w:r>
    </w:p>
    <w:p w:rsidR="003070CF" w:rsidRDefault="003070CF" w:rsidP="003070CF">
      <w:pPr>
        <w:rPr>
          <w:rFonts w:ascii="Times New Roman" w:hAnsi="Times New Roman" w:cs="Times New Roman"/>
        </w:rPr>
      </w:pPr>
    </w:p>
    <w:p w:rsidR="003070CF" w:rsidRDefault="003070CF" w:rsidP="003070CF">
      <w:pPr>
        <w:rPr>
          <w:rFonts w:ascii="Times New Roman" w:hAnsi="Times New Roman" w:cs="Times New Roman"/>
        </w:rPr>
      </w:pPr>
    </w:p>
    <w:p w:rsidR="003070CF" w:rsidRDefault="003070CF" w:rsidP="003070CF">
      <w:pPr>
        <w:ind w:left="360" w:hanging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  <w:t xml:space="preserve"> Experiment Name</w:t>
      </w:r>
      <w:r w:rsidRPr="003070CF"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>:</w:t>
      </w:r>
      <w:r w:rsidRPr="003070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070CF">
        <w:rPr>
          <w:rFonts w:ascii="Times New Roman" w:hAnsi="Times New Roman" w:cs="Times New Roman"/>
          <w:color w:val="000000" w:themeColor="text1"/>
          <w:sz w:val="24"/>
          <w:szCs w:val="24"/>
        </w:rPr>
        <w:t>F = POS (2, 6, 8, 9, 10, 12, 14)</w:t>
      </w:r>
    </w:p>
    <w:p w:rsidR="003070CF" w:rsidRDefault="003070CF" w:rsidP="003070CF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0CF" w:rsidRDefault="003070CF" w:rsidP="003070CF">
      <w:pPr>
        <w:jc w:val="left"/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  <w:t>Objectives:</w:t>
      </w:r>
    </w:p>
    <w:p w:rsidR="003070CF" w:rsidRDefault="003070CF" w:rsidP="003070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learn about Boolean algebra.</w:t>
      </w:r>
    </w:p>
    <w:p w:rsidR="003070CF" w:rsidRDefault="003070CF" w:rsidP="003070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derstand what are combinational logic circuits.</w:t>
      </w:r>
    </w:p>
    <w:p w:rsidR="003070CF" w:rsidRDefault="003070CF" w:rsidP="003070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learn about canonical &amp; standard form.</w:t>
      </w:r>
    </w:p>
    <w:p w:rsidR="003070CF" w:rsidRPr="00FB6992" w:rsidRDefault="003070CF" w:rsidP="003070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arn about using the product-of-sums method to design a logic circuit based on a design truth table.</w:t>
      </w:r>
    </w:p>
    <w:p w:rsidR="003070CF" w:rsidRDefault="003070CF" w:rsidP="003070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  lear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ut how to simplify Boolean expression.</w:t>
      </w:r>
    </w:p>
    <w:p w:rsidR="003070CF" w:rsidRDefault="003070CF" w:rsidP="003070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learn abou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xter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ter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how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do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.</w:t>
      </w:r>
    </w:p>
    <w:p w:rsidR="003070CF" w:rsidRDefault="003070CF" w:rsidP="003070CF">
      <w:pPr>
        <w:pStyle w:val="ListParagraph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0CF" w:rsidRDefault="003070CF" w:rsidP="003070C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0CF" w:rsidRDefault="003070CF" w:rsidP="003070C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  <w:t>Theory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2B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gital circuit operates using digital </w:t>
      </w:r>
      <w:proofErr w:type="spellStart"/>
      <w:r w:rsidRPr="00032B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gnals.These</w:t>
      </w:r>
      <w:proofErr w:type="spellEnd"/>
      <w:r w:rsidRPr="00032B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gnals have discrete binary values: zero and </w:t>
      </w:r>
      <w:proofErr w:type="spellStart"/>
      <w:r w:rsidRPr="00032B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e.Zero</w:t>
      </w:r>
      <w:proofErr w:type="spellEnd"/>
      <w:r w:rsidRPr="00032B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gnifies the false state while one signifies the true </w:t>
      </w:r>
      <w:proofErr w:type="spellStart"/>
      <w:r w:rsidRPr="00032B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e.Boolean</w:t>
      </w:r>
      <w:proofErr w:type="spellEnd"/>
      <w:r w:rsidRPr="00032B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gebra is a type of algebra that helps to represent binary numbers and binary variables. Canonical form is a method of representing Boolean functions of Boolean algebra while standard form is a simplified version of canonical form.</w:t>
      </w:r>
    </w:p>
    <w:p w:rsidR="003070CF" w:rsidRDefault="003070CF" w:rsidP="003070C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070CF" w:rsidRDefault="003070CF" w:rsidP="003070CF">
      <w:pP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interm</w:t>
      </w:r>
      <w:proofErr w:type="spellEnd"/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: A product term in which all the </w:t>
      </w:r>
      <w:r w:rsidRPr="00032B1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variab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les appear exactly once, either </w:t>
      </w:r>
      <w:r w:rsidRPr="00032B1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complemented or </w:t>
      </w:r>
      <w:proofErr w:type="spellStart"/>
      <w:r w:rsidRPr="00032B1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uncomplemented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.</w:t>
      </w:r>
      <w:r w:rsidRPr="00032B1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Denoted</w:t>
      </w:r>
      <w:proofErr w:type="spellEnd"/>
      <w:r w:rsidRPr="00032B1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Pr="00032B1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by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02124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Times New Roman"/>
                <w:color w:val="202124"/>
                <w:sz w:val="24"/>
                <w:szCs w:val="24"/>
                <w:shd w:val="clear" w:color="auto" w:fill="FFFFFF"/>
              </w:rPr>
              <m:t>j</m:t>
            </m:r>
          </m:sub>
        </m:sSub>
      </m:oMath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,</w:t>
      </w:r>
      <w:r w:rsidRPr="00032B1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wh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ere</w:t>
      </w:r>
      <w:proofErr w:type="gramEnd"/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j is the decimal equivalent </w:t>
      </w:r>
      <w:r w:rsidRPr="00032B1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of the </w:t>
      </w:r>
      <w:proofErr w:type="spellStart"/>
      <w:r w:rsidRPr="00032B1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interm’s</w:t>
      </w:r>
      <w:proofErr w:type="spellEnd"/>
      <w:r w:rsidRPr="00032B1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corresponding binary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combination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02124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4"/>
                <w:szCs w:val="24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color w:val="202124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Pr="00032B1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).</w:t>
      </w:r>
    </w:p>
    <w:p w:rsidR="003070CF" w:rsidRPr="00032B15" w:rsidRDefault="003070CF" w:rsidP="003070CF">
      <w:pP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axterm</w:t>
      </w:r>
      <w:proofErr w:type="spellEnd"/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: A </w:t>
      </w:r>
      <w:r w:rsidRPr="00032B1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sum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term in which all the variables </w:t>
      </w:r>
      <w:r w:rsidRPr="00032B1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ppear exactly once, either complemented or</w:t>
      </w:r>
    </w:p>
    <w:p w:rsidR="003070CF" w:rsidRDefault="003070CF" w:rsidP="003070CF">
      <w:pP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proofErr w:type="spellStart"/>
      <w:r w:rsidRPr="00032B1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Uncomplemented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.</w:t>
      </w:r>
      <w:r w:rsidRPr="00BB1D74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Denoted</w:t>
      </w:r>
      <w:proofErr w:type="spellEnd"/>
      <w:r w:rsidRPr="00BB1D74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Pr="00BB1D74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by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02124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Times New Roman"/>
                <w:color w:val="202124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Pr="00BB1D74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,where</w:t>
      </w:r>
      <w:proofErr w:type="gramEnd"/>
      <w:r w:rsidRPr="00BB1D74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j is the decimal equivalent of the max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term’s </w:t>
      </w:r>
      <w:r w:rsidRPr="00BB1D74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corresponding binary combination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02124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4"/>
                <w:szCs w:val="24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color w:val="202124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Pr="00BB1D74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).</w:t>
      </w:r>
    </w:p>
    <w:p w:rsidR="003070CF" w:rsidRDefault="003070CF" w:rsidP="003070C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070CF" w:rsidRDefault="003070CF" w:rsidP="003070CF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</w:p>
    <w:p w:rsidR="003070CF" w:rsidRDefault="003070CF" w:rsidP="003070CF">
      <w:pP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  <w:t>Experimental Analysis:</w:t>
      </w:r>
    </w:p>
    <w:p w:rsidR="003070CF" w:rsidRDefault="003070CF" w:rsidP="003070CF">
      <w:pP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</w:pPr>
    </w:p>
    <w:p w:rsidR="003070CF" w:rsidRDefault="003070CF" w:rsidP="003070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Circuit Diagram: </w:t>
      </w:r>
    </w:p>
    <w:p w:rsidR="003070CF" w:rsidRDefault="003070CF" w:rsidP="003070C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</w:t>
      </w:r>
    </w:p>
    <w:p w:rsidR="004F0E69" w:rsidRDefault="003070CF" w:rsidP="003070CF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</w:t>
      </w:r>
    </w:p>
    <w:p w:rsidR="004F0E69" w:rsidRDefault="004F0E69" w:rsidP="003070CF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F0E69" w:rsidRDefault="004F0E69" w:rsidP="003070CF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F0E69" w:rsidRDefault="004F0E69" w:rsidP="003070CF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F0E69" w:rsidRDefault="004F0E69" w:rsidP="003070CF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F0E69" w:rsidRDefault="004F0E69" w:rsidP="003070CF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F0E69" w:rsidRDefault="004F0E69" w:rsidP="003070CF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F0E69" w:rsidRDefault="004F0E69" w:rsidP="003070CF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F0E69" w:rsidRDefault="004F0E69" w:rsidP="003070CF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070CF" w:rsidRDefault="003070CF" w:rsidP="003070CF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 </w:t>
      </w:r>
      <w:r w:rsidR="004F0E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.1- </w:t>
      </w:r>
      <w:r w:rsidR="004F0E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(Drag &amp; drop)</w:t>
      </w:r>
      <w:r w:rsidR="004F0E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F0E69" w:rsidRPr="004F0E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F = POS (2, 6, 8, 9, 10, 12, </w:t>
      </w:r>
      <w:proofErr w:type="gramStart"/>
      <w:r w:rsidR="004F0E69" w:rsidRPr="004F0E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4</w:t>
      </w:r>
      <w:proofErr w:type="gramEnd"/>
      <w:r w:rsidR="004F0E69" w:rsidRPr="004F0E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4F0E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4F0E69" w:rsidRDefault="004F0E69" w:rsidP="003070CF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070CF" w:rsidRDefault="003070CF" w:rsidP="003070CF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070CF" w:rsidRDefault="004F0E69" w:rsidP="003070C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4F0E6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shd w:val="clear" w:color="auto" w:fill="FFFFFF"/>
          <w:lang w:bidi="ar-SA"/>
        </w:rPr>
        <w:drawing>
          <wp:inline distT="0" distB="0" distL="0" distR="0">
            <wp:extent cx="5943600" cy="5201253"/>
            <wp:effectExtent l="0" t="0" r="0" b="0"/>
            <wp:docPr id="5" name="Picture 5" descr="E:\2-2\digital techniques\Lab Final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-2\digital techniques\Lab Final\1.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69" w:rsidRDefault="004F0E69" w:rsidP="003070C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4F0E69" w:rsidRDefault="004F0E69" w:rsidP="003070C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4F0E69" w:rsidRDefault="004F0E69" w:rsidP="004F0E69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F0E6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4F0E69" w:rsidRDefault="004F0E69" w:rsidP="004F0E69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F0E69" w:rsidRDefault="004F0E69" w:rsidP="004F0E69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F0E69" w:rsidRDefault="004F0E69" w:rsidP="004F0E69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F0E69" w:rsidRDefault="004F0E69" w:rsidP="004F0E69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F0E69" w:rsidRDefault="004F0E69" w:rsidP="004F0E69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F0E69" w:rsidRDefault="004F0E69" w:rsidP="004F0E69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F0E69" w:rsidRDefault="004F0E69" w:rsidP="004F0E69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F0E69" w:rsidRDefault="004F0E69" w:rsidP="004F0E69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F0E69" w:rsidRDefault="004F0E69" w:rsidP="004F0E6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F0E6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1.2-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Analys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Circuit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4F0E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F = POS (2, 6, 8, 9, 10, 12, </w:t>
      </w:r>
      <w:proofErr w:type="gramStart"/>
      <w:r w:rsidRPr="004F0E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4</w:t>
      </w:r>
      <w:proofErr w:type="gramEnd"/>
      <w:r w:rsidRPr="004F0E6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4F0E69" w:rsidRDefault="004F0E69" w:rsidP="004F0E6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4F0E69" w:rsidRDefault="004F0E69" w:rsidP="003070C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4F0E69" w:rsidRDefault="004F0E69" w:rsidP="003070C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4F0E69" w:rsidRDefault="004F0E69" w:rsidP="003070C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4F0E6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shd w:val="clear" w:color="auto" w:fill="FFFFFF"/>
          <w:lang w:bidi="ar-SA"/>
        </w:rPr>
        <w:drawing>
          <wp:inline distT="0" distB="0" distL="0" distR="0">
            <wp:extent cx="3429000" cy="2964180"/>
            <wp:effectExtent l="0" t="0" r="0" b="7620"/>
            <wp:docPr id="6" name="Picture 6" descr="E:\2-2\digital techniques\Lab Final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-2\digital techniques\Lab Final\1.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69" w:rsidRDefault="004F0E69" w:rsidP="003070C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4F0E69" w:rsidRDefault="004F0E69" w:rsidP="00123A84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4F0E69" w:rsidRDefault="004F0E69" w:rsidP="003070C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3070CF" w:rsidRDefault="003070CF" w:rsidP="003070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Truth Table: </w:t>
      </w:r>
    </w:p>
    <w:p w:rsidR="003070CF" w:rsidRPr="00123A84" w:rsidRDefault="00123A84" w:rsidP="00123A84">
      <w:pPr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123A84">
        <w:rPr>
          <w:rFonts w:ascii="Times New Roman" w:hAnsi="Times New Roman" w:cs="Times New Roman"/>
          <w:b/>
          <w:noProof/>
          <w:color w:val="000000" w:themeColor="text1"/>
          <w:sz w:val="28"/>
          <w:shd w:val="clear" w:color="auto" w:fill="FFFFFF"/>
          <w:lang w:bidi="ar-SA"/>
        </w:rPr>
        <w:drawing>
          <wp:inline distT="0" distB="0" distL="0" distR="0" wp14:anchorId="540220CD" wp14:editId="32EA521F">
            <wp:extent cx="1714739" cy="341995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CF" w:rsidRDefault="003070CF" w:rsidP="003070CF">
      <w:pPr>
        <w:jc w:val="left"/>
        <w:rPr>
          <w:rFonts w:ascii="Times New Roman" w:hAnsi="Times New Roman" w:cs="Times New Roman"/>
          <w:b/>
          <w:color w:val="4472C4" w:themeColor="accent5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  <w:lastRenderedPageBreak/>
        <w:t>Conclusion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123A84" w:rsidRPr="00EE3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his </w:t>
      </w:r>
      <w:proofErr w:type="spellStart"/>
      <w:r w:rsidR="00123A84" w:rsidRPr="00EE363B">
        <w:rPr>
          <w:rFonts w:ascii="Times New Roman" w:hAnsi="Times New Roman" w:cs="Times New Roman"/>
          <w:sz w:val="24"/>
          <w:szCs w:val="24"/>
          <w:shd w:val="clear" w:color="auto" w:fill="FFFFFF"/>
        </w:rPr>
        <w:t>experiment</w:t>
      </w:r>
      <w:proofErr w:type="gramStart"/>
      <w:r w:rsidR="00123A84" w:rsidRPr="00EE363B">
        <w:rPr>
          <w:rFonts w:ascii="Times New Roman" w:hAnsi="Times New Roman" w:cs="Times New Roman"/>
          <w:sz w:val="24"/>
          <w:szCs w:val="24"/>
          <w:shd w:val="clear" w:color="auto" w:fill="FFFFFF"/>
        </w:rPr>
        <w:t>,we</w:t>
      </w:r>
      <w:proofErr w:type="spellEnd"/>
      <w:proofErr w:type="gramEnd"/>
      <w:r w:rsidR="00123A84" w:rsidRPr="00EE3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cussed about </w:t>
      </w:r>
      <w:r w:rsidR="00123A84">
        <w:rPr>
          <w:rFonts w:ascii="Times New Roman" w:hAnsi="Times New Roman" w:cs="Times New Roman"/>
          <w:sz w:val="24"/>
          <w:szCs w:val="24"/>
          <w:shd w:val="clear" w:color="auto" w:fill="FFFFFF"/>
        </w:rPr>
        <w:t>canonical form (Product of sums-POS) ,it’s characteristics and diagram.</w:t>
      </w:r>
    </w:p>
    <w:p w:rsidR="003070CF" w:rsidRDefault="003070CF" w:rsidP="003070CF">
      <w:pP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3070CF" w:rsidRDefault="003070CF" w:rsidP="003070CF">
      <w:pP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</w:pPr>
    </w:p>
    <w:p w:rsidR="003070CF" w:rsidRDefault="003070CF" w:rsidP="003070CF">
      <w:pPr>
        <w:jc w:val="left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123A84" w:rsidRDefault="00123A84" w:rsidP="00123A84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6FA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) </w:t>
      </w:r>
      <w:r w:rsidRPr="004A4E3C"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  <w:t>Experiment Nam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plified version of F</w:t>
      </w:r>
      <w:r w:rsidRPr="00CA0D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3A84" w:rsidRDefault="00123A84" w:rsidP="00123A84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3A84" w:rsidRDefault="00123A84" w:rsidP="00123A84">
      <w:pPr>
        <w:jc w:val="left"/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</w:pPr>
      <w:r w:rsidRPr="00375DC8"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  <w:t>Objectives:</w:t>
      </w:r>
    </w:p>
    <w:p w:rsidR="00123A84" w:rsidRDefault="00123A84" w:rsidP="00123A84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  lear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ut how to simplify Boolean expression.</w:t>
      </w:r>
    </w:p>
    <w:p w:rsidR="003070CF" w:rsidRPr="00123A84" w:rsidRDefault="00123A84" w:rsidP="00F57E8B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learn abou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naug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.</w:t>
      </w:r>
    </w:p>
    <w:p w:rsidR="003070CF" w:rsidRDefault="003070CF" w:rsidP="003070CF">
      <w:pPr>
        <w:pStyle w:val="ListParagraph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0CF" w:rsidRDefault="003070CF" w:rsidP="003070CF">
      <w: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  <w:t>Theory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3A84" w:rsidRPr="001A43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Boolean algebra simplification, a Boolean expression is translated to another form with less number of terms and operations</w:t>
      </w:r>
      <w:r w:rsidR="00123A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We use </w:t>
      </w:r>
      <w:proofErr w:type="spellStart"/>
      <w:r w:rsidR="00123A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naugh</w:t>
      </w:r>
      <w:proofErr w:type="spellEnd"/>
      <w:r w:rsidR="00123A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p to simplify Boolean algebra.</w:t>
      </w:r>
    </w:p>
    <w:p w:rsidR="00324E2B" w:rsidRDefault="00324E2B" w:rsidP="00324E2B">
      <w:pPr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324E2B" w:rsidRDefault="000D62AD" w:rsidP="003070CF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proofErr w:type="spellStart"/>
      <w:r w:rsidRPr="00324E2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Karnaugh</w:t>
      </w:r>
      <w:proofErr w:type="spellEnd"/>
      <w:r w:rsidRPr="00324E2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map simplification:</w:t>
      </w:r>
    </w:p>
    <w:p w:rsidR="003A0817" w:rsidRPr="00324E2B" w:rsidRDefault="003A0817" w:rsidP="003070CF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</w:p>
    <w:p w:rsidR="000D62AD" w:rsidRDefault="00324E2B" w:rsidP="003070CF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324E2B">
        <w:rPr>
          <w:rFonts w:ascii="Times New Roman" w:hAnsi="Times New Roman" w:cs="Times New Roman"/>
          <w:b/>
          <w:bCs/>
          <w:noProof/>
          <w:color w:val="202124"/>
          <w:sz w:val="24"/>
          <w:szCs w:val="24"/>
          <w:shd w:val="clear" w:color="auto" w:fill="FFFFFF"/>
          <w:lang w:bidi="ar-SA"/>
        </w:rPr>
        <w:drawing>
          <wp:inline distT="0" distB="0" distL="0" distR="0">
            <wp:extent cx="4495800" cy="2727960"/>
            <wp:effectExtent l="0" t="0" r="0" b="0"/>
            <wp:docPr id="2" name="Picture 2" descr="E:\2-2\digital techniques\Lab Final\1803163\drawable-mdpi\Group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-2\digital techniques\Lab Final\1803163\drawable-mdpi\Group 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2B" w:rsidRDefault="00324E2B" w:rsidP="003070CF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</w:p>
    <w:p w:rsidR="00324E2B" w:rsidRPr="00324E2B" w:rsidRDefault="00324E2B" w:rsidP="003070CF">
      <w:pP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324E2B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From </w:t>
      </w:r>
      <w:proofErr w:type="spellStart"/>
      <w:r w:rsidRPr="00324E2B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Karnaugh</w:t>
      </w:r>
      <w:proofErr w:type="spellEnd"/>
      <w:r w:rsidRPr="00324E2B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map solution we get:</w:t>
      </w:r>
    </w:p>
    <w:p w:rsidR="00324E2B" w:rsidRPr="00324E2B" w:rsidRDefault="00324E2B" w:rsidP="003070CF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324E2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F </w:t>
      </w:r>
      <w:proofErr w:type="gramStart"/>
      <w:r w:rsidRPr="00324E2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=(</w:t>
      </w:r>
      <w:proofErr w:type="gramEnd"/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+B+C</m:t>
        </m:r>
      </m:oMath>
      <w:r w:rsidRPr="00324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(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+D)</m:t>
        </m:r>
      </m:oMath>
      <w:r w:rsidRPr="00324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</m:acc>
      </m:oMath>
      <w:r w:rsidRPr="00324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D</m:t>
        </m:r>
      </m:oMath>
      <w:r w:rsidRPr="00324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324E2B" w:rsidRDefault="00324E2B" w:rsidP="003070CF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</w:p>
    <w:p w:rsidR="003070CF" w:rsidRDefault="003070CF" w:rsidP="003070CF">
      <w:pP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  <w:t>Experimental Analysis:</w:t>
      </w:r>
    </w:p>
    <w:p w:rsidR="003070CF" w:rsidRDefault="003070CF" w:rsidP="003070CF">
      <w:pP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</w:pPr>
    </w:p>
    <w:p w:rsidR="003070CF" w:rsidRDefault="003070CF" w:rsidP="003070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Circuit Diagram: </w:t>
      </w:r>
    </w:p>
    <w:p w:rsidR="003070CF" w:rsidRDefault="003070CF" w:rsidP="003070C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</w:t>
      </w:r>
    </w:p>
    <w:p w:rsidR="003070CF" w:rsidRDefault="003070CF" w:rsidP="003070CF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2-</w:t>
      </w:r>
      <w:r w:rsidR="00123A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Simplified Version of F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3070CF" w:rsidRDefault="003070CF" w:rsidP="003070CF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070CF" w:rsidRDefault="003070CF" w:rsidP="003070CF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070CF" w:rsidRDefault="00123A84" w:rsidP="00123A8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3A8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bidi="ar-SA"/>
        </w:rPr>
        <w:drawing>
          <wp:inline distT="0" distB="0" distL="0" distR="0">
            <wp:extent cx="5753100" cy="3131820"/>
            <wp:effectExtent l="0" t="0" r="0" b="0"/>
            <wp:docPr id="8" name="Picture 8" descr="E:\2-2\digital techniques\Lab Fina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-2\digital techniques\Lab Final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26" cy="31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043" w:rsidRPr="00123A84" w:rsidRDefault="00106043" w:rsidP="00123A8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070CF" w:rsidRDefault="003070CF" w:rsidP="003070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Truth Table:</w:t>
      </w:r>
    </w:p>
    <w:p w:rsidR="003070CF" w:rsidRDefault="003070CF" w:rsidP="003070CF">
      <w:pPr>
        <w:rPr>
          <w:rFonts w:ascii="Times New Roman" w:hAnsi="Times New Roman" w:cs="Times New Roman"/>
          <w:b/>
          <w:color w:val="000000" w:themeColor="text1"/>
          <w:sz w:val="28"/>
          <w:u w:val="single"/>
          <w:shd w:val="clear" w:color="auto" w:fill="FFFFFF"/>
        </w:rPr>
      </w:pPr>
    </w:p>
    <w:p w:rsidR="003070CF" w:rsidRPr="00E9640E" w:rsidRDefault="00123A84" w:rsidP="00E9640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  <w:shd w:val="clear" w:color="auto" w:fill="FFFFFF"/>
        </w:rPr>
      </w:pPr>
      <w:r w:rsidRPr="00123A84">
        <w:rPr>
          <w:rFonts w:ascii="Times New Roman" w:hAnsi="Times New Roman" w:cs="Times New Roman"/>
          <w:b/>
          <w:noProof/>
          <w:color w:val="000000" w:themeColor="text1"/>
          <w:sz w:val="28"/>
          <w:shd w:val="clear" w:color="auto" w:fill="FFFFFF"/>
          <w:lang w:bidi="ar-SA"/>
        </w:rPr>
        <w:drawing>
          <wp:inline distT="0" distB="0" distL="0" distR="0" wp14:anchorId="2FBE15DB" wp14:editId="2A5940A3">
            <wp:extent cx="1714739" cy="341995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0E" w:rsidRDefault="00E9640E" w:rsidP="003070CF">
      <w:pP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</w:pPr>
    </w:p>
    <w:p w:rsidR="00E9640E" w:rsidRDefault="00E9640E" w:rsidP="003070CF">
      <w:pP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</w:pPr>
    </w:p>
    <w:p w:rsidR="003070CF" w:rsidRDefault="003070CF" w:rsidP="003070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  <w:lastRenderedPageBreak/>
        <w:t>Conclusion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1060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106043" w:rsidRPr="00FD59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can say that</w:t>
      </w:r>
      <w:r w:rsidR="001060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6043" w:rsidRPr="00CA0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sult </w:t>
      </w:r>
      <w:r w:rsidR="00106043">
        <w:rPr>
          <w:rFonts w:ascii="Times New Roman" w:hAnsi="Times New Roman" w:cs="Times New Roman"/>
          <w:color w:val="000000" w:themeColor="text1"/>
          <w:sz w:val="24"/>
          <w:szCs w:val="24"/>
        </w:rPr>
        <w:t>of simplified version of F in 1 is verified.</w:t>
      </w:r>
    </w:p>
    <w:p w:rsidR="00106043" w:rsidRDefault="00106043" w:rsidP="003070CF"/>
    <w:p w:rsidR="003A0817" w:rsidRDefault="003A0817" w:rsidP="00106043">
      <w:pPr>
        <w:jc w:val="left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3A0817" w:rsidRDefault="003A0817" w:rsidP="00106043">
      <w:pPr>
        <w:jc w:val="left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114215" w:rsidRDefault="00106043" w:rsidP="0010604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3) </w:t>
      </w:r>
      <w:r w:rsidRPr="004A4E3C"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  <w:t>Experiment Nam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6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 a counter that counts 1, 5, 3, 2, 4, </w:t>
      </w:r>
      <w:proofErr w:type="gramStart"/>
      <w:r w:rsidRPr="0010604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106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using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ip-flops.</w:t>
      </w:r>
    </w:p>
    <w:p w:rsidR="00106043" w:rsidRDefault="00106043" w:rsidP="0010604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043" w:rsidRDefault="00106043" w:rsidP="00106043">
      <w:pP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  <w:t>Objectives:</w:t>
      </w:r>
    </w:p>
    <w:p w:rsidR="00106043" w:rsidRPr="00106043" w:rsidRDefault="00106043" w:rsidP="00106043">
      <w:pPr>
        <w:pStyle w:val="ListParagraph"/>
        <w:numPr>
          <w:ilvl w:val="0"/>
          <w:numId w:val="4"/>
        </w:numP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0604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o know the characteristics of </w:t>
      </w:r>
      <w:r w:rsidRPr="00106043">
        <w:rPr>
          <w:rFonts w:ascii="Times New Roman" w:hAnsi="Times New Roman" w:cs="Times New Roman"/>
          <w:sz w:val="24"/>
          <w:szCs w:val="24"/>
        </w:rPr>
        <w:t>a Counter</w:t>
      </w:r>
    </w:p>
    <w:p w:rsidR="00106043" w:rsidRPr="00106043" w:rsidRDefault="00106043" w:rsidP="00106043">
      <w:pPr>
        <w:pStyle w:val="ListParagraph"/>
        <w:numPr>
          <w:ilvl w:val="0"/>
          <w:numId w:val="4"/>
        </w:numP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0604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o know how to draw </w:t>
      </w:r>
      <w:r w:rsidRPr="00106043">
        <w:rPr>
          <w:rFonts w:ascii="Times New Roman" w:hAnsi="Times New Roman" w:cs="Times New Roman"/>
          <w:sz w:val="24"/>
          <w:szCs w:val="24"/>
        </w:rPr>
        <w:t>a Counter by</w:t>
      </w:r>
      <w:r>
        <w:rPr>
          <w:rFonts w:ascii="Times New Roman" w:hAnsi="Times New Roman" w:cs="Times New Roman"/>
          <w:sz w:val="24"/>
          <w:szCs w:val="24"/>
        </w:rPr>
        <w:t xml:space="preserve"> using T</w:t>
      </w:r>
      <w:r w:rsidRPr="00106043">
        <w:rPr>
          <w:rFonts w:ascii="Times New Roman" w:hAnsi="Times New Roman" w:cs="Times New Roman"/>
          <w:sz w:val="24"/>
          <w:szCs w:val="24"/>
        </w:rPr>
        <w:t xml:space="preserve"> Flip-Flops.</w:t>
      </w:r>
    </w:p>
    <w:p w:rsidR="00106043" w:rsidRPr="00106043" w:rsidRDefault="00106043" w:rsidP="001060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106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generate the truth table of </w:t>
      </w:r>
      <w:r>
        <w:rPr>
          <w:rFonts w:ascii="Times New Roman" w:hAnsi="Times New Roman" w:cs="Times New Roman"/>
          <w:sz w:val="24"/>
          <w:szCs w:val="24"/>
        </w:rPr>
        <w:t>Counter by using T</w:t>
      </w:r>
      <w:r w:rsidRPr="00106043">
        <w:rPr>
          <w:rFonts w:ascii="Times New Roman" w:hAnsi="Times New Roman" w:cs="Times New Roman"/>
          <w:sz w:val="24"/>
          <w:szCs w:val="24"/>
        </w:rPr>
        <w:t xml:space="preserve"> Flip-Flops.</w:t>
      </w:r>
    </w:p>
    <w:p w:rsidR="00106043" w:rsidRPr="00106043" w:rsidRDefault="00106043" w:rsidP="001060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0604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o verify the output of </w:t>
      </w:r>
      <w:r w:rsidRPr="00106043">
        <w:rPr>
          <w:rFonts w:ascii="Times New Roman" w:hAnsi="Times New Roman" w:cs="Times New Roman"/>
          <w:sz w:val="24"/>
          <w:szCs w:val="24"/>
        </w:rPr>
        <w:t>Counter.</w:t>
      </w:r>
    </w:p>
    <w:p w:rsidR="00106043" w:rsidRDefault="00106043" w:rsidP="0010604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4E2B" w:rsidRDefault="00324E2B" w:rsidP="00106043">
      <w:pPr>
        <w:pStyle w:val="Default"/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</w:pPr>
    </w:p>
    <w:p w:rsidR="00106043" w:rsidRDefault="00106043" w:rsidP="00106043">
      <w:pPr>
        <w:pStyle w:val="Default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1660DD"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  <w:t>Theory:</w:t>
      </w:r>
      <w:r w:rsidRPr="001660DD">
        <w:rPr>
          <w:rFonts w:ascii="Times New Roman" w:hAnsi="Times New Roman" w:cs="Times New Roman"/>
          <w:shd w:val="clear" w:color="auto" w:fill="FFFFFF"/>
        </w:rPr>
        <w:t xml:space="preserve"> </w:t>
      </w:r>
      <w:r w:rsidR="00582E85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A</w:t>
      </w:r>
      <w:r w:rsidR="00582E85" w:rsidRPr="00582E85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 </w:t>
      </w:r>
      <w:hyperlink r:id="rId11" w:tgtFrame="_blank" w:history="1">
        <w:r w:rsidR="00582E85" w:rsidRPr="00582E85">
          <w:rPr>
            <w:rStyle w:val="Strong"/>
            <w:rFonts w:ascii="Times New Roman" w:hAnsi="Times New Roman" w:cs="Times New Roman"/>
            <w:b w:val="0"/>
            <w:color w:val="000000" w:themeColor="text1"/>
            <w:spacing w:val="2"/>
            <w:bdr w:val="none" w:sz="0" w:space="0" w:color="auto" w:frame="1"/>
            <w:shd w:val="clear" w:color="auto" w:fill="FFFFFF"/>
          </w:rPr>
          <w:t>C</w:t>
        </w:r>
        <w:r w:rsidR="00582E85" w:rsidRPr="00582E85">
          <w:rPr>
            <w:rStyle w:val="Hyperlink"/>
            <w:rFonts w:ascii="Times New Roman" w:hAnsi="Times New Roman" w:cs="Times New Roman"/>
            <w:bCs/>
            <w:color w:val="000000" w:themeColor="text1"/>
            <w:spacing w:val="2"/>
            <w:u w:val="none"/>
            <w:bdr w:val="none" w:sz="0" w:space="0" w:color="auto" w:frame="1"/>
            <w:shd w:val="clear" w:color="auto" w:fill="FFFFFF"/>
          </w:rPr>
          <w:t>ounter</w:t>
        </w:r>
      </w:hyperlink>
      <w:r w:rsidR="00582E85" w:rsidRPr="00582E85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 xml:space="preserve"> is a device which </w:t>
      </w:r>
      <w:r w:rsidR="00AB19AE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 xml:space="preserve">stores </w:t>
      </w:r>
      <w:r w:rsidR="00582E85" w:rsidRPr="00582E85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the number of times a particular event or process has occurred, often in relationship to a clock signal. Counters are used in digital electronics for counting purpose, they can count specific event happening in the circuit</w:t>
      </w:r>
      <w:r w:rsidR="00582E85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.</w:t>
      </w:r>
    </w:p>
    <w:p w:rsidR="00AB19AE" w:rsidRDefault="00AB19AE" w:rsidP="00106043">
      <w:pPr>
        <w:pStyle w:val="Default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</w:p>
    <w:p w:rsidR="00AB19AE" w:rsidRDefault="00AB19AE" w:rsidP="00106043">
      <w:pPr>
        <w:pStyle w:val="Default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B19AE">
        <w:rPr>
          <w:rFonts w:ascii="Times New Roman" w:hAnsi="Times New Roman" w:cs="Times New Roman"/>
          <w:color w:val="000000" w:themeColor="text1"/>
          <w:shd w:val="clear" w:color="auto" w:fill="FFFFFF"/>
        </w:rPr>
        <w:t>A flip flop is </w:t>
      </w:r>
      <w:r w:rsidRPr="00AB19AE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an electronic circuit with two stable states that can be used to store binary data.</w:t>
      </w:r>
      <w:r w:rsidR="00266DBA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AB19A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 T flip-flop is like a JK flip-flop. These are basically a single </w:t>
      </w:r>
      <w:r w:rsidR="00266DB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put version of JK flip-flops. </w:t>
      </w:r>
      <w:r w:rsidRPr="00AB19AE">
        <w:rPr>
          <w:rFonts w:ascii="Times New Roman" w:hAnsi="Times New Roman" w:cs="Times New Roman"/>
          <w:color w:val="000000" w:themeColor="text1"/>
          <w:shd w:val="clear" w:color="auto" w:fill="FFFFFF"/>
        </w:rPr>
        <w:t>This</w:t>
      </w:r>
      <w:r w:rsidR="00266DB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AB19AE">
        <w:rPr>
          <w:rFonts w:ascii="Times New Roman" w:hAnsi="Times New Roman" w:cs="Times New Roman"/>
          <w:color w:val="000000" w:themeColor="text1"/>
          <w:shd w:val="clear" w:color="auto" w:fill="FFFFFF"/>
        </w:rPr>
        <w:t>modified form of JK flip-flop is obtained by connecting both inputs J and K together. It has only one input along with the clock input</w:t>
      </w:r>
      <w:r w:rsidR="00266DB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266DBA" w:rsidRDefault="00266DBA" w:rsidP="00106043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</w:p>
    <w:p w:rsidR="00E9640E" w:rsidRDefault="00E9640E" w:rsidP="00106043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</w:p>
    <w:p w:rsidR="003A0817" w:rsidRPr="00AB19AE" w:rsidRDefault="003A0817" w:rsidP="00106043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</w:p>
    <w:p w:rsidR="00AB19AE" w:rsidRDefault="00AB19AE" w:rsidP="00266DBA">
      <w:pPr>
        <w:pStyle w:val="Default"/>
        <w:jc w:val="center"/>
        <w:rPr>
          <w:rFonts w:ascii="Times New Roman" w:hAnsi="Times New Roman" w:cs="Times New Roman"/>
          <w:color w:val="000000" w:themeColor="text1"/>
          <w:lang w:bidi="ar-SA"/>
        </w:rPr>
      </w:pPr>
      <w:r w:rsidRPr="00AB19AE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 wp14:anchorId="5106057F" wp14:editId="2DC5E55D">
            <wp:extent cx="5539740" cy="17373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0E" w:rsidRDefault="00E9640E" w:rsidP="003A0817">
      <w:pPr>
        <w:pStyle w:val="Default"/>
        <w:rPr>
          <w:rFonts w:ascii="Times New Roman" w:hAnsi="Times New Roman" w:cs="Times New Roman"/>
          <w:color w:val="000000" w:themeColor="text1"/>
          <w:lang w:bidi="ar-SA"/>
        </w:rPr>
      </w:pPr>
    </w:p>
    <w:p w:rsidR="00E9640E" w:rsidRDefault="00E9640E" w:rsidP="003A0817">
      <w:pPr>
        <w:pStyle w:val="Default"/>
        <w:rPr>
          <w:rFonts w:ascii="Times New Roman" w:hAnsi="Times New Roman" w:cs="Times New Roman"/>
          <w:color w:val="000000" w:themeColor="text1"/>
          <w:lang w:bidi="ar-SA"/>
        </w:rPr>
      </w:pPr>
    </w:p>
    <w:p w:rsidR="00E9640E" w:rsidRDefault="00E9640E" w:rsidP="003A0817">
      <w:pPr>
        <w:pStyle w:val="Default"/>
        <w:rPr>
          <w:rFonts w:ascii="Times New Roman" w:hAnsi="Times New Roman" w:cs="Times New Roman"/>
          <w:color w:val="000000" w:themeColor="text1"/>
          <w:lang w:bidi="ar-SA"/>
        </w:rPr>
      </w:pPr>
    </w:p>
    <w:p w:rsidR="00E9640E" w:rsidRDefault="00E9640E" w:rsidP="003A0817">
      <w:pPr>
        <w:pStyle w:val="Default"/>
        <w:rPr>
          <w:rFonts w:ascii="Times New Roman" w:hAnsi="Times New Roman" w:cs="Times New Roman"/>
          <w:color w:val="000000" w:themeColor="text1"/>
          <w:lang w:bidi="ar-SA"/>
        </w:rPr>
      </w:pPr>
    </w:p>
    <w:p w:rsidR="00E9640E" w:rsidRDefault="00E9640E" w:rsidP="003A0817">
      <w:pPr>
        <w:pStyle w:val="Default"/>
        <w:rPr>
          <w:rFonts w:ascii="Times New Roman" w:hAnsi="Times New Roman" w:cs="Times New Roman"/>
          <w:color w:val="000000" w:themeColor="text1"/>
          <w:lang w:bidi="ar-SA"/>
        </w:rPr>
      </w:pPr>
    </w:p>
    <w:p w:rsidR="00E9640E" w:rsidRDefault="00E9640E" w:rsidP="003A0817">
      <w:pPr>
        <w:pStyle w:val="Default"/>
        <w:rPr>
          <w:rFonts w:ascii="Times New Roman" w:hAnsi="Times New Roman" w:cs="Times New Roman"/>
          <w:color w:val="000000" w:themeColor="text1"/>
          <w:lang w:bidi="ar-SA"/>
        </w:rPr>
      </w:pPr>
    </w:p>
    <w:p w:rsidR="00E9640E" w:rsidRDefault="00E9640E" w:rsidP="003A0817">
      <w:pPr>
        <w:pStyle w:val="Default"/>
        <w:rPr>
          <w:rFonts w:ascii="Times New Roman" w:hAnsi="Times New Roman" w:cs="Times New Roman"/>
          <w:color w:val="000000" w:themeColor="text1"/>
          <w:lang w:bidi="ar-SA"/>
        </w:rPr>
      </w:pPr>
    </w:p>
    <w:p w:rsidR="00E9640E" w:rsidRDefault="00E9640E" w:rsidP="003A0817">
      <w:pPr>
        <w:pStyle w:val="Default"/>
        <w:rPr>
          <w:rFonts w:ascii="Times New Roman" w:hAnsi="Times New Roman" w:cs="Times New Roman"/>
          <w:color w:val="000000" w:themeColor="text1"/>
          <w:lang w:bidi="ar-SA"/>
        </w:rPr>
      </w:pPr>
    </w:p>
    <w:p w:rsidR="00E9640E" w:rsidRDefault="00E9640E" w:rsidP="003A0817">
      <w:pPr>
        <w:pStyle w:val="Default"/>
        <w:rPr>
          <w:rFonts w:ascii="Times New Roman" w:hAnsi="Times New Roman" w:cs="Times New Roman"/>
          <w:color w:val="000000" w:themeColor="text1"/>
          <w:lang w:bidi="ar-SA"/>
        </w:rPr>
      </w:pPr>
    </w:p>
    <w:p w:rsidR="00E9640E" w:rsidRDefault="00E9640E" w:rsidP="00E9640E">
      <w:pPr>
        <w:pStyle w:val="Default"/>
        <w:rPr>
          <w:rFonts w:ascii="Times New Roman" w:hAnsi="Times New Roman" w:cs="Times New Roman"/>
          <w:color w:val="000000" w:themeColor="text1"/>
          <w:lang w:bidi="ar-SA"/>
        </w:rPr>
      </w:pPr>
    </w:p>
    <w:p w:rsidR="003A0817" w:rsidRPr="00E9640E" w:rsidRDefault="003A0817" w:rsidP="00E9640E">
      <w:pPr>
        <w:pStyle w:val="Default"/>
        <w:rPr>
          <w:rFonts w:ascii="Times New Roman" w:hAnsi="Times New Roman" w:cs="Times New Roman"/>
          <w:color w:val="000000" w:themeColor="text1"/>
          <w:lang w:bidi="ar-SA"/>
        </w:rPr>
      </w:pPr>
      <w:r>
        <w:rPr>
          <w:rFonts w:ascii="Times New Roman" w:hAnsi="Times New Roman" w:cs="Times New Roman"/>
          <w:color w:val="000000" w:themeColor="text1"/>
          <w:lang w:bidi="ar-SA"/>
        </w:rPr>
        <w:t xml:space="preserve">For the problem we get from </w:t>
      </w:r>
      <w:proofErr w:type="spellStart"/>
      <w:r>
        <w:rPr>
          <w:rFonts w:ascii="Times New Roman" w:hAnsi="Times New Roman" w:cs="Times New Roman"/>
          <w:color w:val="000000" w:themeColor="text1"/>
          <w:lang w:bidi="ar-SA"/>
        </w:rPr>
        <w:t>karnaugh</w:t>
      </w:r>
      <w:proofErr w:type="spellEnd"/>
      <w:r>
        <w:rPr>
          <w:rFonts w:ascii="Times New Roman" w:hAnsi="Times New Roman" w:cs="Times New Roman"/>
          <w:color w:val="000000" w:themeColor="text1"/>
          <w:lang w:bidi="ar-SA"/>
        </w:rPr>
        <w:t xml:space="preserve"> map:</w:t>
      </w:r>
    </w:p>
    <w:p w:rsidR="003A0817" w:rsidRDefault="003A0817" w:rsidP="003A0817">
      <w:pPr>
        <w:jc w:val="left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3A0817" w:rsidRPr="0099674B" w:rsidRDefault="003A0817" w:rsidP="003A0817">
      <w:pPr>
        <w:jc w:val="left"/>
        <w:rPr>
          <w:rFonts w:ascii="Times New Roman" w:hAnsi="Times New Roman" w:cs="Times New Roman"/>
          <w:b/>
          <w:color w:val="4472C4" w:themeColor="accent5"/>
          <w:sz w:val="28"/>
          <w:szCs w:val="28"/>
          <w:vertAlign w:val="subscript"/>
        </w:rPr>
      </w:pPr>
      <w:r w:rsidRPr="0099674B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T</w:t>
      </w:r>
      <w:r w:rsidRPr="0099674B">
        <w:rPr>
          <w:rFonts w:ascii="Times New Roman" w:hAnsi="Times New Roman" w:cs="Times New Roman"/>
          <w:b/>
          <w:color w:val="4472C4" w:themeColor="accent5"/>
          <w:sz w:val="28"/>
          <w:szCs w:val="28"/>
          <w:vertAlign w:val="subscript"/>
        </w:rPr>
        <w:t>C:</w:t>
      </w:r>
    </w:p>
    <w:p w:rsidR="003A0817" w:rsidRDefault="003A0817" w:rsidP="003A081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74B"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778A71A1" wp14:editId="15361531">
            <wp:extent cx="3558540" cy="1600200"/>
            <wp:effectExtent l="0" t="0" r="3810" b="0"/>
            <wp:docPr id="3" name="Picture 3" descr="E:\2-2\digital techniques\Lab Final\1803163\drawable-hdpi\Gro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2\digital techniques\Lab Final\1803163\drawable-hdpi\Group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49" cy="160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817" w:rsidRDefault="003A0817" w:rsidP="003A081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0817" w:rsidRPr="0099674B" w:rsidRDefault="003A0817" w:rsidP="003A0817">
      <w:pPr>
        <w:jc w:val="left"/>
        <w:rPr>
          <w:rFonts w:ascii="Times New Roman" w:hAnsi="Times New Roman" w:cs="Times New Roman"/>
          <w:b/>
          <w:color w:val="4472C4" w:themeColor="accent5"/>
          <w:sz w:val="28"/>
          <w:szCs w:val="28"/>
          <w:vertAlign w:val="subscript"/>
        </w:rPr>
      </w:pPr>
      <w:r w:rsidRPr="0099674B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T</w:t>
      </w:r>
      <w:r w:rsidRPr="0099674B">
        <w:rPr>
          <w:rFonts w:ascii="Times New Roman" w:hAnsi="Times New Roman" w:cs="Times New Roman"/>
          <w:b/>
          <w:color w:val="4472C4" w:themeColor="accent5"/>
          <w:sz w:val="28"/>
          <w:szCs w:val="28"/>
          <w:vertAlign w:val="subscript"/>
        </w:rPr>
        <w:t>B:</w:t>
      </w:r>
    </w:p>
    <w:p w:rsidR="003A0817" w:rsidRDefault="003A0817" w:rsidP="003A081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74B"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56D7BB43" wp14:editId="2D37D79A">
            <wp:extent cx="3558540" cy="1623060"/>
            <wp:effectExtent l="0" t="0" r="3810" b="0"/>
            <wp:docPr id="4" name="Picture 4" descr="E:\2-2\digital techniques\Lab Final\1803163\drawable-xxxhdpi\Grou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-2\digital techniques\Lab Final\1803163\drawable-xxxhdpi\Group 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81" cy="16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817" w:rsidRDefault="003A0817" w:rsidP="003A081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0817" w:rsidRPr="0099674B" w:rsidRDefault="003A0817" w:rsidP="003A0817">
      <w:pPr>
        <w:jc w:val="left"/>
        <w:rPr>
          <w:rFonts w:ascii="Times New Roman" w:hAnsi="Times New Roman" w:cs="Times New Roman"/>
          <w:b/>
          <w:color w:val="4472C4" w:themeColor="accent5"/>
          <w:sz w:val="28"/>
          <w:szCs w:val="28"/>
          <w:vertAlign w:val="subscript"/>
        </w:rPr>
      </w:pPr>
      <w:r w:rsidRPr="0099674B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T</w:t>
      </w:r>
      <w:r w:rsidRPr="0099674B">
        <w:rPr>
          <w:rFonts w:ascii="Times New Roman" w:hAnsi="Times New Roman" w:cs="Times New Roman"/>
          <w:b/>
          <w:color w:val="4472C4" w:themeColor="accent5"/>
          <w:sz w:val="28"/>
          <w:szCs w:val="28"/>
          <w:vertAlign w:val="subscript"/>
        </w:rPr>
        <w:t>A:</w:t>
      </w:r>
    </w:p>
    <w:p w:rsidR="003A0817" w:rsidRDefault="003A0817" w:rsidP="003A081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74B"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5256F5C0" wp14:editId="6D1EB98A">
            <wp:extent cx="3572556" cy="1531620"/>
            <wp:effectExtent l="0" t="0" r="8890" b="0"/>
            <wp:docPr id="11" name="Picture 11" descr="E:\2-2\digital techniques\Lab Final\1803163\drawable-xxxhdpi\Grou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-2\digital techniques\Lab Final\1803163\drawable-xxxhdpi\Group 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87" cy="15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817" w:rsidRDefault="003A0817" w:rsidP="003A081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0817" w:rsidRDefault="003A0817" w:rsidP="003A081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m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tion we get-</w:t>
      </w:r>
    </w:p>
    <w:p w:rsidR="003A0817" w:rsidRPr="003A0817" w:rsidRDefault="003A0817" w:rsidP="003A081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1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A081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</w:t>
      </w:r>
      <w:r w:rsidRPr="003A0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acc>
      </m:oMath>
      <w:r w:rsidRPr="003A0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AB</w:t>
      </w:r>
    </w:p>
    <w:p w:rsidR="003A0817" w:rsidRPr="003A0817" w:rsidRDefault="003A0817" w:rsidP="003A081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1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A081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</w:t>
      </w:r>
      <w:r w:rsidRPr="003A0817">
        <w:rPr>
          <w:rFonts w:ascii="Times New Roman" w:hAnsi="Times New Roman" w:cs="Times New Roman"/>
          <w:color w:val="000000" w:themeColor="text1"/>
          <w:sz w:val="24"/>
          <w:szCs w:val="24"/>
        </w:rPr>
        <w:t>: CA + B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acc>
      </m:oMath>
    </w:p>
    <w:p w:rsidR="003A0817" w:rsidRPr="003A0817" w:rsidRDefault="003A0817" w:rsidP="003A081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1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A081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 w:rsidRPr="003A0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</m:acc>
      </m:oMath>
      <w:r w:rsidRPr="003A0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acc>
      </m:oMath>
    </w:p>
    <w:p w:rsidR="003A0817" w:rsidRDefault="003A0817" w:rsidP="003A0817">
      <w:pPr>
        <w:pStyle w:val="Default"/>
        <w:rPr>
          <w:rFonts w:ascii="Times New Roman" w:hAnsi="Times New Roman" w:cs="Times New Roman"/>
          <w:color w:val="000000" w:themeColor="text1"/>
          <w:lang w:bidi="ar-SA"/>
        </w:rPr>
      </w:pPr>
    </w:p>
    <w:p w:rsidR="00266DBA" w:rsidRDefault="00266DBA" w:rsidP="00266DBA">
      <w:pPr>
        <w:pStyle w:val="Default"/>
        <w:rPr>
          <w:rFonts w:ascii="Times New Roman" w:hAnsi="Times New Roman" w:cs="Times New Roman"/>
          <w:color w:val="000000" w:themeColor="text1"/>
          <w:lang w:bidi="ar-SA"/>
        </w:rPr>
      </w:pPr>
    </w:p>
    <w:p w:rsidR="00E9640E" w:rsidRDefault="00E9640E" w:rsidP="00266DBA">
      <w:pP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</w:pPr>
    </w:p>
    <w:p w:rsidR="00266DBA" w:rsidRDefault="00266DBA" w:rsidP="00266DBA">
      <w:pP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  <w:lastRenderedPageBreak/>
        <w:t>Experimental Analysis:</w:t>
      </w:r>
    </w:p>
    <w:p w:rsidR="00266DBA" w:rsidRDefault="00266DBA" w:rsidP="00266DBA">
      <w:pP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</w:pPr>
    </w:p>
    <w:p w:rsidR="00266DBA" w:rsidRDefault="00266DBA" w:rsidP="00266DBA">
      <w:pPr>
        <w:pStyle w:val="ListParagraph"/>
        <w:numPr>
          <w:ilvl w:val="0"/>
          <w:numId w:val="5"/>
        </w:numPr>
        <w:ind w:left="630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Circuit Diagram: </w:t>
      </w:r>
    </w:p>
    <w:p w:rsidR="00E9640E" w:rsidRDefault="00E9640E" w:rsidP="00E9640E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E9640E" w:rsidRDefault="00E9640E" w:rsidP="00E9640E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E964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State transition diagram:</w:t>
      </w:r>
    </w:p>
    <w:p w:rsidR="00E9640E" w:rsidRDefault="00E9640E" w:rsidP="00E9640E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E9640E" w:rsidRDefault="00E9640E" w:rsidP="00E9640E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E9640E" w:rsidRPr="00E9640E" w:rsidRDefault="00E9640E" w:rsidP="00E9640E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E9640E" w:rsidRPr="00E9640E" w:rsidRDefault="00E9640E" w:rsidP="00E9640E">
      <w:pPr>
        <w:ind w:left="360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hd w:val="clear" w:color="auto" w:fill="FFFFFF"/>
          <w:lang w:bidi="ar-SA"/>
        </w:rPr>
        <w:drawing>
          <wp:inline distT="0" distB="0" distL="0" distR="0">
            <wp:extent cx="5486400" cy="3200400"/>
            <wp:effectExtent l="0" t="0" r="0" b="1905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66DBA" w:rsidRDefault="00266DBA" w:rsidP="00266DB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640E" w:rsidRDefault="00E9640E" w:rsidP="00266DB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640E" w:rsidRDefault="00E9640E" w:rsidP="00266DB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640E" w:rsidRDefault="00E9640E" w:rsidP="00266DB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640E" w:rsidRDefault="00E9640E" w:rsidP="00266DB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640E" w:rsidRDefault="00E9640E" w:rsidP="00266DB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640E" w:rsidRDefault="00E9640E" w:rsidP="00266DB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640E" w:rsidRDefault="00E9640E" w:rsidP="00266DB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640E" w:rsidRDefault="00E9640E" w:rsidP="00266DB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640E" w:rsidRDefault="00E9640E" w:rsidP="00266DB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640E" w:rsidRDefault="00E9640E" w:rsidP="00266DB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640E" w:rsidRDefault="00E9640E" w:rsidP="00266DB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640E" w:rsidRDefault="00E9640E" w:rsidP="00266DB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6DBA" w:rsidRPr="003A0817" w:rsidRDefault="003A0817" w:rsidP="00266DB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66D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66D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3</w:t>
      </w:r>
      <w:r w:rsidR="00266DBA" w:rsidRPr="00266D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- </w:t>
      </w:r>
      <w:r w:rsidR="00266DBA" w:rsidRPr="00266D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esign a counter that counts 1, 5, 3, 2, 4, </w:t>
      </w:r>
      <w:proofErr w:type="gramStart"/>
      <w:r w:rsidR="00266DBA" w:rsidRPr="00266D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proofErr w:type="gramEnd"/>
      <w:r w:rsidR="00266DBA" w:rsidRPr="00266D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by using T</w:t>
      </w:r>
      <w:r w:rsidR="00266D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flip-flops:</w:t>
      </w:r>
    </w:p>
    <w:p w:rsidR="00266DBA" w:rsidRDefault="00266DBA" w:rsidP="00266DBA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66DBA" w:rsidRDefault="00266DBA" w:rsidP="00266DBA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E4302" w:rsidRDefault="007E4302" w:rsidP="00266DBA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E4302" w:rsidRDefault="007E4302" w:rsidP="00266DBA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66DBA" w:rsidRDefault="00266DBA" w:rsidP="0010604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DBA"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  <w:drawing>
          <wp:inline distT="0" distB="0" distL="0" distR="0">
            <wp:extent cx="6118860" cy="3901278"/>
            <wp:effectExtent l="0" t="0" r="0" b="4445"/>
            <wp:docPr id="10" name="Picture 10" descr="E:\2-2\digital techniques\Lab Fina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-2\digital techniques\Lab Final\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75" cy="390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BA" w:rsidRDefault="00266DBA" w:rsidP="0010604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302" w:rsidRDefault="007E4302" w:rsidP="0010604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302" w:rsidRDefault="007E4302" w:rsidP="0010604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302" w:rsidRDefault="007E4302" w:rsidP="0010604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DBA" w:rsidRPr="00266DBA" w:rsidRDefault="00266DBA" w:rsidP="00266DBA">
      <w:pPr>
        <w:pStyle w:val="ListParagraph"/>
        <w:numPr>
          <w:ilvl w:val="0"/>
          <w:numId w:val="5"/>
        </w:numPr>
        <w:ind w:left="630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Circuit Excitation Table: </w:t>
      </w:r>
    </w:p>
    <w:p w:rsidR="00046470" w:rsidRPr="00666190" w:rsidRDefault="00046470" w:rsidP="0066619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666190" w:rsidRPr="00666190" w:rsidTr="00666190">
        <w:trPr>
          <w:trHeight w:val="449"/>
        </w:trPr>
        <w:tc>
          <w:tcPr>
            <w:tcW w:w="3116" w:type="dxa"/>
            <w:gridSpan w:val="3"/>
          </w:tcPr>
          <w:p w:rsidR="00666190" w:rsidRPr="00666190" w:rsidRDefault="00666190" w:rsidP="00666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3117" w:type="dxa"/>
            <w:gridSpan w:val="3"/>
          </w:tcPr>
          <w:p w:rsidR="00666190" w:rsidRPr="00666190" w:rsidRDefault="00666190" w:rsidP="00666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</w:t>
            </w:r>
            <w:r w:rsidRPr="00666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T+1</w:t>
            </w:r>
          </w:p>
        </w:tc>
        <w:tc>
          <w:tcPr>
            <w:tcW w:w="1039" w:type="dxa"/>
          </w:tcPr>
          <w:p w:rsidR="00666190" w:rsidRPr="00666190" w:rsidRDefault="00666190" w:rsidP="00666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Pr="00666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1039" w:type="dxa"/>
          </w:tcPr>
          <w:p w:rsidR="00666190" w:rsidRPr="00666190" w:rsidRDefault="00666190" w:rsidP="00666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</w:pPr>
            <w:r w:rsidRPr="00666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039" w:type="dxa"/>
          </w:tcPr>
          <w:p w:rsidR="00666190" w:rsidRPr="00666190" w:rsidRDefault="00666190" w:rsidP="006661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</w:pPr>
            <w:r w:rsidRPr="00666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A</w:t>
            </w:r>
          </w:p>
        </w:tc>
      </w:tr>
      <w:tr w:rsidR="00666190" w:rsidTr="00666190">
        <w:tc>
          <w:tcPr>
            <w:tcW w:w="1038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66190" w:rsidTr="00666190">
        <w:tc>
          <w:tcPr>
            <w:tcW w:w="1038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66190" w:rsidTr="00666190">
        <w:tc>
          <w:tcPr>
            <w:tcW w:w="1038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66190" w:rsidTr="00666190">
        <w:tc>
          <w:tcPr>
            <w:tcW w:w="1038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66190" w:rsidTr="00666190">
        <w:tc>
          <w:tcPr>
            <w:tcW w:w="1038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666190" w:rsidRDefault="00666190" w:rsidP="00666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A0817" w:rsidRDefault="003A0817" w:rsidP="0010604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40E" w:rsidRDefault="00E9640E" w:rsidP="00106043">
      <w:pPr>
        <w:jc w:val="left"/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</w:pPr>
    </w:p>
    <w:p w:rsidR="00032211" w:rsidRPr="003A0817" w:rsidRDefault="00032211" w:rsidP="00106043">
      <w:pPr>
        <w:jc w:val="left"/>
        <w:rPr>
          <w:rFonts w:ascii="Times New Roman" w:hAnsi="Times New Roman" w:cs="Times New Roman"/>
          <w:b/>
          <w:color w:val="4472C4" w:themeColor="accent5"/>
          <w:u w:val="single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  <w:shd w:val="clear" w:color="auto" w:fill="FFFFFF"/>
        </w:rPr>
        <w:t>Conclusion: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th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ment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w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scussed about </w:t>
      </w:r>
      <w:r w:rsidRPr="00592F3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unter by using T Flip-Flops.</w:t>
      </w:r>
    </w:p>
    <w:sectPr w:rsidR="00032211" w:rsidRPr="003A0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3C"/>
    <w:multiLevelType w:val="hybridMultilevel"/>
    <w:tmpl w:val="1B44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15A9"/>
    <w:multiLevelType w:val="hybridMultilevel"/>
    <w:tmpl w:val="2038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F00A1"/>
    <w:multiLevelType w:val="hybridMultilevel"/>
    <w:tmpl w:val="CD92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C336E"/>
    <w:multiLevelType w:val="hybridMultilevel"/>
    <w:tmpl w:val="6A1A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CF"/>
    <w:rsid w:val="00032211"/>
    <w:rsid w:val="00046470"/>
    <w:rsid w:val="000D62AD"/>
    <w:rsid w:val="00106043"/>
    <w:rsid w:val="00114215"/>
    <w:rsid w:val="00123A84"/>
    <w:rsid w:val="00266DBA"/>
    <w:rsid w:val="003070CF"/>
    <w:rsid w:val="00324E2B"/>
    <w:rsid w:val="00351865"/>
    <w:rsid w:val="003A0817"/>
    <w:rsid w:val="004F0E69"/>
    <w:rsid w:val="00531097"/>
    <w:rsid w:val="00582E85"/>
    <w:rsid w:val="005B0DEC"/>
    <w:rsid w:val="00666190"/>
    <w:rsid w:val="007B3FE3"/>
    <w:rsid w:val="007E4302"/>
    <w:rsid w:val="0099674B"/>
    <w:rsid w:val="00AB19AE"/>
    <w:rsid w:val="00D07B12"/>
    <w:rsid w:val="00D624E4"/>
    <w:rsid w:val="00E9640E"/>
    <w:rsid w:val="00F0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094C43-35FC-44FF-A292-966DAE2F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0CF"/>
    <w:pPr>
      <w:spacing w:after="0" w:line="276" w:lineRule="auto"/>
      <w:jc w:val="both"/>
    </w:pPr>
    <w:rPr>
      <w:rFonts w:ascii="Arial" w:eastAsia="Arial" w:hAnsi="Arial" w:cs="Arial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70CF"/>
    <w:rPr>
      <w:color w:val="0000FF"/>
      <w:u w:val="single"/>
    </w:rPr>
  </w:style>
  <w:style w:type="paragraph" w:styleId="NoSpacing">
    <w:name w:val="No Spacing"/>
    <w:uiPriority w:val="1"/>
    <w:qFormat/>
    <w:rsid w:val="003070CF"/>
    <w:pPr>
      <w:spacing w:after="0" w:line="240" w:lineRule="auto"/>
      <w:jc w:val="both"/>
    </w:pPr>
    <w:rPr>
      <w:rFonts w:ascii="Arial" w:eastAsia="Arial" w:hAnsi="Arial" w:cs="Arial"/>
      <w:szCs w:val="28"/>
      <w:lang w:bidi="bn-IN"/>
    </w:rPr>
  </w:style>
  <w:style w:type="paragraph" w:styleId="ListParagraph">
    <w:name w:val="List Paragraph"/>
    <w:basedOn w:val="Normal"/>
    <w:uiPriority w:val="34"/>
    <w:qFormat/>
    <w:rsid w:val="003070CF"/>
    <w:pPr>
      <w:ind w:left="720"/>
      <w:contextualSpacing/>
    </w:pPr>
    <w:rPr>
      <w:szCs w:val="28"/>
    </w:rPr>
  </w:style>
  <w:style w:type="paragraph" w:customStyle="1" w:styleId="Default">
    <w:name w:val="Default"/>
    <w:rsid w:val="003070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bn-IN"/>
    </w:rPr>
  </w:style>
  <w:style w:type="table" w:styleId="TableGrid">
    <w:name w:val="Table Grid"/>
    <w:basedOn w:val="TableNormal"/>
    <w:uiPriority w:val="39"/>
    <w:rsid w:val="00307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06043"/>
    <w:rPr>
      <w:i/>
      <w:iCs/>
    </w:rPr>
  </w:style>
  <w:style w:type="character" w:styleId="Strong">
    <w:name w:val="Strong"/>
    <w:basedOn w:val="DefaultParagraphFont"/>
    <w:uiPriority w:val="22"/>
    <w:qFormat/>
    <w:rsid w:val="00582E8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66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Counter_(digital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119C1C-C687-4FB3-AC4A-8658EC954016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DF568D1-07D5-4DC0-B8F6-A910894132CC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001</a:t>
          </a:r>
        </a:p>
      </dgm:t>
    </dgm:pt>
    <dgm:pt modelId="{E2B6ADA8-60B0-4533-9FE2-00BB46209722}" type="parTrans" cxnId="{A21A8426-C0C8-442E-BAFF-0F6524B5ED79}">
      <dgm:prSet/>
      <dgm:spPr/>
      <dgm:t>
        <a:bodyPr/>
        <a:lstStyle/>
        <a:p>
          <a:endParaRPr lang="en-US"/>
        </a:p>
      </dgm:t>
    </dgm:pt>
    <dgm:pt modelId="{D80CD2D3-E60A-4ECE-80AF-45D8DA60A8A2}" type="sibTrans" cxnId="{A21A8426-C0C8-442E-BAFF-0F6524B5ED79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5A48589F-D321-4AAD-955A-A463F89634DC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101</a:t>
          </a:r>
        </a:p>
      </dgm:t>
    </dgm:pt>
    <dgm:pt modelId="{D1AA2915-451A-4FAF-A25E-D242BC005B6F}" type="parTrans" cxnId="{207C601A-D740-4D44-B7EF-202EA79FCDD7}">
      <dgm:prSet/>
      <dgm:spPr/>
      <dgm:t>
        <a:bodyPr/>
        <a:lstStyle/>
        <a:p>
          <a:endParaRPr lang="en-US"/>
        </a:p>
      </dgm:t>
    </dgm:pt>
    <dgm:pt modelId="{4E60E018-E5A6-4E68-9763-A4AE7D585A00}" type="sibTrans" cxnId="{207C601A-D740-4D44-B7EF-202EA79FCDD7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873D49E7-C170-4ECA-86E0-24A4293E6569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011</a:t>
          </a:r>
        </a:p>
      </dgm:t>
    </dgm:pt>
    <dgm:pt modelId="{007A8C77-BCD3-43C9-A65C-EDED169E535F}" type="parTrans" cxnId="{43E4A5E1-F44C-4392-9820-3BE6C1449F3A}">
      <dgm:prSet/>
      <dgm:spPr/>
      <dgm:t>
        <a:bodyPr/>
        <a:lstStyle/>
        <a:p>
          <a:endParaRPr lang="en-US"/>
        </a:p>
      </dgm:t>
    </dgm:pt>
    <dgm:pt modelId="{067DFE58-F7F5-4329-9930-44BEF0B04EC1}" type="sibTrans" cxnId="{43E4A5E1-F44C-4392-9820-3BE6C1449F3A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70B5C5F4-A7DC-47F5-8D83-458395FA3248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010</a:t>
          </a:r>
        </a:p>
      </dgm:t>
    </dgm:pt>
    <dgm:pt modelId="{0907A933-98C4-44C1-A8BC-1758C949DABD}" type="parTrans" cxnId="{AB568AC2-A575-4F2C-8F68-F898D4465D67}">
      <dgm:prSet/>
      <dgm:spPr/>
      <dgm:t>
        <a:bodyPr/>
        <a:lstStyle/>
        <a:p>
          <a:endParaRPr lang="en-US"/>
        </a:p>
      </dgm:t>
    </dgm:pt>
    <dgm:pt modelId="{DBE44046-FEED-463A-9954-342E06494ABE}" type="sibTrans" cxnId="{AB568AC2-A575-4F2C-8F68-F898D4465D67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38EE0BBF-936D-44A2-AC47-A2C99848EAA6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100</a:t>
          </a:r>
        </a:p>
      </dgm:t>
    </dgm:pt>
    <dgm:pt modelId="{636FEB80-2C42-438F-90BB-EC72A9FBEFEA}" type="parTrans" cxnId="{E536A92A-F58D-405A-B845-5B1820FD3877}">
      <dgm:prSet/>
      <dgm:spPr/>
      <dgm:t>
        <a:bodyPr/>
        <a:lstStyle/>
        <a:p>
          <a:endParaRPr lang="en-US"/>
        </a:p>
      </dgm:t>
    </dgm:pt>
    <dgm:pt modelId="{DD867302-10C3-4E62-BBB7-B363B06E9C71}" type="sibTrans" cxnId="{E536A92A-F58D-405A-B845-5B1820FD3877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6C0FBEE2-7CA7-4DB4-8697-794131F773AA}" type="pres">
      <dgm:prSet presAssocID="{79119C1C-C687-4FB3-AC4A-8658EC954016}" presName="cycle" presStyleCnt="0">
        <dgm:presLayoutVars>
          <dgm:dir/>
          <dgm:resizeHandles val="exact"/>
        </dgm:presLayoutVars>
      </dgm:prSet>
      <dgm:spPr/>
    </dgm:pt>
    <dgm:pt modelId="{6897159C-9BFD-4457-B030-9662B030CAAE}" type="pres">
      <dgm:prSet presAssocID="{7DF568D1-07D5-4DC0-B8F6-A910894132CC}" presName="node" presStyleLbl="node1" presStyleIdx="0" presStyleCnt="5">
        <dgm:presLayoutVars>
          <dgm:bulletEnabled val="1"/>
        </dgm:presLayoutVars>
      </dgm:prSet>
      <dgm:spPr/>
    </dgm:pt>
    <dgm:pt modelId="{9A0921A9-74B3-4AA1-BCED-1FE227A3E83D}" type="pres">
      <dgm:prSet presAssocID="{D80CD2D3-E60A-4ECE-80AF-45D8DA60A8A2}" presName="sibTrans" presStyleLbl="sibTrans2D1" presStyleIdx="0" presStyleCnt="5"/>
      <dgm:spPr/>
    </dgm:pt>
    <dgm:pt modelId="{21A96F52-73B7-4EB9-A260-68767D721A76}" type="pres">
      <dgm:prSet presAssocID="{D80CD2D3-E60A-4ECE-80AF-45D8DA60A8A2}" presName="connectorText" presStyleLbl="sibTrans2D1" presStyleIdx="0" presStyleCnt="5"/>
      <dgm:spPr/>
    </dgm:pt>
    <dgm:pt modelId="{A66DE729-20D8-4F47-9527-8D151B65C61E}" type="pres">
      <dgm:prSet presAssocID="{5A48589F-D321-4AAD-955A-A463F89634DC}" presName="node" presStyleLbl="node1" presStyleIdx="1" presStyleCnt="5">
        <dgm:presLayoutVars>
          <dgm:bulletEnabled val="1"/>
        </dgm:presLayoutVars>
      </dgm:prSet>
      <dgm:spPr/>
    </dgm:pt>
    <dgm:pt modelId="{8C6B76DD-C6D5-4A6A-AF47-FE258ACE46A2}" type="pres">
      <dgm:prSet presAssocID="{4E60E018-E5A6-4E68-9763-A4AE7D585A00}" presName="sibTrans" presStyleLbl="sibTrans2D1" presStyleIdx="1" presStyleCnt="5"/>
      <dgm:spPr/>
    </dgm:pt>
    <dgm:pt modelId="{F6E0AD36-842B-448C-AE39-D57A00040CC6}" type="pres">
      <dgm:prSet presAssocID="{4E60E018-E5A6-4E68-9763-A4AE7D585A00}" presName="connectorText" presStyleLbl="sibTrans2D1" presStyleIdx="1" presStyleCnt="5"/>
      <dgm:spPr/>
    </dgm:pt>
    <dgm:pt modelId="{E0CEA4C7-A0D8-49C2-BD95-A202CA4CDB8A}" type="pres">
      <dgm:prSet presAssocID="{873D49E7-C170-4ECA-86E0-24A4293E6569}" presName="node" presStyleLbl="node1" presStyleIdx="2" presStyleCnt="5">
        <dgm:presLayoutVars>
          <dgm:bulletEnabled val="1"/>
        </dgm:presLayoutVars>
      </dgm:prSet>
      <dgm:spPr/>
    </dgm:pt>
    <dgm:pt modelId="{8DFEBBB6-B3AF-4D63-96AB-B8E9F1058C3B}" type="pres">
      <dgm:prSet presAssocID="{067DFE58-F7F5-4329-9930-44BEF0B04EC1}" presName="sibTrans" presStyleLbl="sibTrans2D1" presStyleIdx="2" presStyleCnt="5"/>
      <dgm:spPr/>
    </dgm:pt>
    <dgm:pt modelId="{AFE4D32D-6D0E-4E4B-B809-96F530CE0078}" type="pres">
      <dgm:prSet presAssocID="{067DFE58-F7F5-4329-9930-44BEF0B04EC1}" presName="connectorText" presStyleLbl="sibTrans2D1" presStyleIdx="2" presStyleCnt="5"/>
      <dgm:spPr/>
    </dgm:pt>
    <dgm:pt modelId="{8F12A06C-3ECF-4602-A51B-19942A0D9562}" type="pres">
      <dgm:prSet presAssocID="{70B5C5F4-A7DC-47F5-8D83-458395FA3248}" presName="node" presStyleLbl="node1" presStyleIdx="3" presStyleCnt="5">
        <dgm:presLayoutVars>
          <dgm:bulletEnabled val="1"/>
        </dgm:presLayoutVars>
      </dgm:prSet>
      <dgm:spPr/>
    </dgm:pt>
    <dgm:pt modelId="{E54E759D-71E3-4F07-954A-172C7DFCF52F}" type="pres">
      <dgm:prSet presAssocID="{DBE44046-FEED-463A-9954-342E06494ABE}" presName="sibTrans" presStyleLbl="sibTrans2D1" presStyleIdx="3" presStyleCnt="5"/>
      <dgm:spPr/>
    </dgm:pt>
    <dgm:pt modelId="{69EF3FA7-7E74-4ABF-A657-7335D3A57215}" type="pres">
      <dgm:prSet presAssocID="{DBE44046-FEED-463A-9954-342E06494ABE}" presName="connectorText" presStyleLbl="sibTrans2D1" presStyleIdx="3" presStyleCnt="5"/>
      <dgm:spPr/>
    </dgm:pt>
    <dgm:pt modelId="{CC244862-F7CE-4FD0-944A-1CC60301CA8E}" type="pres">
      <dgm:prSet presAssocID="{38EE0BBF-936D-44A2-AC47-A2C99848EAA6}" presName="node" presStyleLbl="node1" presStyleIdx="4" presStyleCnt="5">
        <dgm:presLayoutVars>
          <dgm:bulletEnabled val="1"/>
        </dgm:presLayoutVars>
      </dgm:prSet>
      <dgm:spPr/>
    </dgm:pt>
    <dgm:pt modelId="{770574D6-1C33-4D67-9B1D-87EE242E923B}" type="pres">
      <dgm:prSet presAssocID="{DD867302-10C3-4E62-BBB7-B363B06E9C71}" presName="sibTrans" presStyleLbl="sibTrans2D1" presStyleIdx="4" presStyleCnt="5"/>
      <dgm:spPr/>
    </dgm:pt>
    <dgm:pt modelId="{1EF30B31-B65F-4D72-B173-3C7BEF257415}" type="pres">
      <dgm:prSet presAssocID="{DD867302-10C3-4E62-BBB7-B363B06E9C71}" presName="connectorText" presStyleLbl="sibTrans2D1" presStyleIdx="4" presStyleCnt="5"/>
      <dgm:spPr/>
    </dgm:pt>
  </dgm:ptLst>
  <dgm:cxnLst>
    <dgm:cxn modelId="{A21A8426-C0C8-442E-BAFF-0F6524B5ED79}" srcId="{79119C1C-C687-4FB3-AC4A-8658EC954016}" destId="{7DF568D1-07D5-4DC0-B8F6-A910894132CC}" srcOrd="0" destOrd="0" parTransId="{E2B6ADA8-60B0-4533-9FE2-00BB46209722}" sibTransId="{D80CD2D3-E60A-4ECE-80AF-45D8DA60A8A2}"/>
    <dgm:cxn modelId="{2D33370B-6D34-4126-A1B1-82FC102158A6}" type="presOf" srcId="{7DF568D1-07D5-4DC0-B8F6-A910894132CC}" destId="{6897159C-9BFD-4457-B030-9662B030CAAE}" srcOrd="0" destOrd="0" presId="urn:microsoft.com/office/officeart/2005/8/layout/cycle2"/>
    <dgm:cxn modelId="{7B55FF58-3406-4352-8279-56BC1FC7E5B6}" type="presOf" srcId="{5A48589F-D321-4AAD-955A-A463F89634DC}" destId="{A66DE729-20D8-4F47-9527-8D151B65C61E}" srcOrd="0" destOrd="0" presId="urn:microsoft.com/office/officeart/2005/8/layout/cycle2"/>
    <dgm:cxn modelId="{7B57231C-3124-49A6-810B-D3AB93DA72C7}" type="presOf" srcId="{D80CD2D3-E60A-4ECE-80AF-45D8DA60A8A2}" destId="{9A0921A9-74B3-4AA1-BCED-1FE227A3E83D}" srcOrd="0" destOrd="0" presId="urn:microsoft.com/office/officeart/2005/8/layout/cycle2"/>
    <dgm:cxn modelId="{7A1B8BA8-B074-4359-B9DC-C3455B82D32B}" type="presOf" srcId="{79119C1C-C687-4FB3-AC4A-8658EC954016}" destId="{6C0FBEE2-7CA7-4DB4-8697-794131F773AA}" srcOrd="0" destOrd="0" presId="urn:microsoft.com/office/officeart/2005/8/layout/cycle2"/>
    <dgm:cxn modelId="{AB568AC2-A575-4F2C-8F68-F898D4465D67}" srcId="{79119C1C-C687-4FB3-AC4A-8658EC954016}" destId="{70B5C5F4-A7DC-47F5-8D83-458395FA3248}" srcOrd="3" destOrd="0" parTransId="{0907A933-98C4-44C1-A8BC-1758C949DABD}" sibTransId="{DBE44046-FEED-463A-9954-342E06494ABE}"/>
    <dgm:cxn modelId="{43E4A5E1-F44C-4392-9820-3BE6C1449F3A}" srcId="{79119C1C-C687-4FB3-AC4A-8658EC954016}" destId="{873D49E7-C170-4ECA-86E0-24A4293E6569}" srcOrd="2" destOrd="0" parTransId="{007A8C77-BCD3-43C9-A65C-EDED169E535F}" sibTransId="{067DFE58-F7F5-4329-9930-44BEF0B04EC1}"/>
    <dgm:cxn modelId="{DE953738-2BF0-43E4-8B97-540B9644FEF3}" type="presOf" srcId="{DD867302-10C3-4E62-BBB7-B363B06E9C71}" destId="{770574D6-1C33-4D67-9B1D-87EE242E923B}" srcOrd="0" destOrd="0" presId="urn:microsoft.com/office/officeart/2005/8/layout/cycle2"/>
    <dgm:cxn modelId="{7ABDF9AF-2878-45D6-9626-7A600517C562}" type="presOf" srcId="{4E60E018-E5A6-4E68-9763-A4AE7D585A00}" destId="{F6E0AD36-842B-448C-AE39-D57A00040CC6}" srcOrd="1" destOrd="0" presId="urn:microsoft.com/office/officeart/2005/8/layout/cycle2"/>
    <dgm:cxn modelId="{2CB810E0-FBA4-4327-A726-74A7719CC679}" type="presOf" srcId="{873D49E7-C170-4ECA-86E0-24A4293E6569}" destId="{E0CEA4C7-A0D8-49C2-BD95-A202CA4CDB8A}" srcOrd="0" destOrd="0" presId="urn:microsoft.com/office/officeart/2005/8/layout/cycle2"/>
    <dgm:cxn modelId="{CEE4BA8B-DDB4-4369-AA5B-83DCA9866243}" type="presOf" srcId="{DBE44046-FEED-463A-9954-342E06494ABE}" destId="{E54E759D-71E3-4F07-954A-172C7DFCF52F}" srcOrd="0" destOrd="0" presId="urn:microsoft.com/office/officeart/2005/8/layout/cycle2"/>
    <dgm:cxn modelId="{1F7639A9-58F8-40E5-AD9B-69C25B078E58}" type="presOf" srcId="{067DFE58-F7F5-4329-9930-44BEF0B04EC1}" destId="{AFE4D32D-6D0E-4E4B-B809-96F530CE0078}" srcOrd="1" destOrd="0" presId="urn:microsoft.com/office/officeart/2005/8/layout/cycle2"/>
    <dgm:cxn modelId="{8DF8388C-4B4B-4107-B5E3-7E2AE4FE903E}" type="presOf" srcId="{DBE44046-FEED-463A-9954-342E06494ABE}" destId="{69EF3FA7-7E74-4ABF-A657-7335D3A57215}" srcOrd="1" destOrd="0" presId="urn:microsoft.com/office/officeart/2005/8/layout/cycle2"/>
    <dgm:cxn modelId="{E536A92A-F58D-405A-B845-5B1820FD3877}" srcId="{79119C1C-C687-4FB3-AC4A-8658EC954016}" destId="{38EE0BBF-936D-44A2-AC47-A2C99848EAA6}" srcOrd="4" destOrd="0" parTransId="{636FEB80-2C42-438F-90BB-EC72A9FBEFEA}" sibTransId="{DD867302-10C3-4E62-BBB7-B363B06E9C71}"/>
    <dgm:cxn modelId="{43D11E29-165D-4A97-A810-5942EBBECFDA}" type="presOf" srcId="{DD867302-10C3-4E62-BBB7-B363B06E9C71}" destId="{1EF30B31-B65F-4D72-B173-3C7BEF257415}" srcOrd="1" destOrd="0" presId="urn:microsoft.com/office/officeart/2005/8/layout/cycle2"/>
    <dgm:cxn modelId="{7C7C50FB-BFBE-4E85-B481-B2181EBC48A8}" type="presOf" srcId="{067DFE58-F7F5-4329-9930-44BEF0B04EC1}" destId="{8DFEBBB6-B3AF-4D63-96AB-B8E9F1058C3B}" srcOrd="0" destOrd="0" presId="urn:microsoft.com/office/officeart/2005/8/layout/cycle2"/>
    <dgm:cxn modelId="{342AF8FF-0E5C-45A1-A3B4-EB574C3C72C4}" type="presOf" srcId="{38EE0BBF-936D-44A2-AC47-A2C99848EAA6}" destId="{CC244862-F7CE-4FD0-944A-1CC60301CA8E}" srcOrd="0" destOrd="0" presId="urn:microsoft.com/office/officeart/2005/8/layout/cycle2"/>
    <dgm:cxn modelId="{207C601A-D740-4D44-B7EF-202EA79FCDD7}" srcId="{79119C1C-C687-4FB3-AC4A-8658EC954016}" destId="{5A48589F-D321-4AAD-955A-A463F89634DC}" srcOrd="1" destOrd="0" parTransId="{D1AA2915-451A-4FAF-A25E-D242BC005B6F}" sibTransId="{4E60E018-E5A6-4E68-9763-A4AE7D585A00}"/>
    <dgm:cxn modelId="{845C66C1-D047-4091-9FE3-B69C21FCFEC2}" type="presOf" srcId="{4E60E018-E5A6-4E68-9763-A4AE7D585A00}" destId="{8C6B76DD-C6D5-4A6A-AF47-FE258ACE46A2}" srcOrd="0" destOrd="0" presId="urn:microsoft.com/office/officeart/2005/8/layout/cycle2"/>
    <dgm:cxn modelId="{F7CBAB4D-1C98-42FA-A93E-30352FD3ED7C}" type="presOf" srcId="{D80CD2D3-E60A-4ECE-80AF-45D8DA60A8A2}" destId="{21A96F52-73B7-4EB9-A260-68767D721A76}" srcOrd="1" destOrd="0" presId="urn:microsoft.com/office/officeart/2005/8/layout/cycle2"/>
    <dgm:cxn modelId="{A85BB026-4246-4B0D-BBF7-F4AC887AFD78}" type="presOf" srcId="{70B5C5F4-A7DC-47F5-8D83-458395FA3248}" destId="{8F12A06C-3ECF-4602-A51B-19942A0D9562}" srcOrd="0" destOrd="0" presId="urn:microsoft.com/office/officeart/2005/8/layout/cycle2"/>
    <dgm:cxn modelId="{A43F901D-46EE-4A90-A614-0CA43FA4D729}" type="presParOf" srcId="{6C0FBEE2-7CA7-4DB4-8697-794131F773AA}" destId="{6897159C-9BFD-4457-B030-9662B030CAAE}" srcOrd="0" destOrd="0" presId="urn:microsoft.com/office/officeart/2005/8/layout/cycle2"/>
    <dgm:cxn modelId="{6C96E05C-AE0D-450C-9AB5-0FB699F913AA}" type="presParOf" srcId="{6C0FBEE2-7CA7-4DB4-8697-794131F773AA}" destId="{9A0921A9-74B3-4AA1-BCED-1FE227A3E83D}" srcOrd="1" destOrd="0" presId="urn:microsoft.com/office/officeart/2005/8/layout/cycle2"/>
    <dgm:cxn modelId="{EBF4A9AE-60DA-42F7-80D2-C9CB0D6EECF0}" type="presParOf" srcId="{9A0921A9-74B3-4AA1-BCED-1FE227A3E83D}" destId="{21A96F52-73B7-4EB9-A260-68767D721A76}" srcOrd="0" destOrd="0" presId="urn:microsoft.com/office/officeart/2005/8/layout/cycle2"/>
    <dgm:cxn modelId="{1A0BCCB1-FABA-40A9-BC70-3FD45D236EF1}" type="presParOf" srcId="{6C0FBEE2-7CA7-4DB4-8697-794131F773AA}" destId="{A66DE729-20D8-4F47-9527-8D151B65C61E}" srcOrd="2" destOrd="0" presId="urn:microsoft.com/office/officeart/2005/8/layout/cycle2"/>
    <dgm:cxn modelId="{5589855A-5771-42DF-BBF5-40A86E84E227}" type="presParOf" srcId="{6C0FBEE2-7CA7-4DB4-8697-794131F773AA}" destId="{8C6B76DD-C6D5-4A6A-AF47-FE258ACE46A2}" srcOrd="3" destOrd="0" presId="urn:microsoft.com/office/officeart/2005/8/layout/cycle2"/>
    <dgm:cxn modelId="{B1FBE0B6-BAFC-47CC-9396-FB6144B015B6}" type="presParOf" srcId="{8C6B76DD-C6D5-4A6A-AF47-FE258ACE46A2}" destId="{F6E0AD36-842B-448C-AE39-D57A00040CC6}" srcOrd="0" destOrd="0" presId="urn:microsoft.com/office/officeart/2005/8/layout/cycle2"/>
    <dgm:cxn modelId="{95A13C75-709C-4AA9-9B47-223E07643D95}" type="presParOf" srcId="{6C0FBEE2-7CA7-4DB4-8697-794131F773AA}" destId="{E0CEA4C7-A0D8-49C2-BD95-A202CA4CDB8A}" srcOrd="4" destOrd="0" presId="urn:microsoft.com/office/officeart/2005/8/layout/cycle2"/>
    <dgm:cxn modelId="{51ED0350-8775-4DEC-8593-5AE41B1D5705}" type="presParOf" srcId="{6C0FBEE2-7CA7-4DB4-8697-794131F773AA}" destId="{8DFEBBB6-B3AF-4D63-96AB-B8E9F1058C3B}" srcOrd="5" destOrd="0" presId="urn:microsoft.com/office/officeart/2005/8/layout/cycle2"/>
    <dgm:cxn modelId="{F2AD7417-E568-453D-AF68-7228F4F29549}" type="presParOf" srcId="{8DFEBBB6-B3AF-4D63-96AB-B8E9F1058C3B}" destId="{AFE4D32D-6D0E-4E4B-B809-96F530CE0078}" srcOrd="0" destOrd="0" presId="urn:microsoft.com/office/officeart/2005/8/layout/cycle2"/>
    <dgm:cxn modelId="{39D136BA-DF58-464E-9DCC-5C80A3EDB60F}" type="presParOf" srcId="{6C0FBEE2-7CA7-4DB4-8697-794131F773AA}" destId="{8F12A06C-3ECF-4602-A51B-19942A0D9562}" srcOrd="6" destOrd="0" presId="urn:microsoft.com/office/officeart/2005/8/layout/cycle2"/>
    <dgm:cxn modelId="{70B8FC74-E0F6-4BBA-A190-A6A867817541}" type="presParOf" srcId="{6C0FBEE2-7CA7-4DB4-8697-794131F773AA}" destId="{E54E759D-71E3-4F07-954A-172C7DFCF52F}" srcOrd="7" destOrd="0" presId="urn:microsoft.com/office/officeart/2005/8/layout/cycle2"/>
    <dgm:cxn modelId="{E0CC326E-0442-4785-B064-1A783EB35B01}" type="presParOf" srcId="{E54E759D-71E3-4F07-954A-172C7DFCF52F}" destId="{69EF3FA7-7E74-4ABF-A657-7335D3A57215}" srcOrd="0" destOrd="0" presId="urn:microsoft.com/office/officeart/2005/8/layout/cycle2"/>
    <dgm:cxn modelId="{7714759B-24C4-48D3-998A-E8ED18531177}" type="presParOf" srcId="{6C0FBEE2-7CA7-4DB4-8697-794131F773AA}" destId="{CC244862-F7CE-4FD0-944A-1CC60301CA8E}" srcOrd="8" destOrd="0" presId="urn:microsoft.com/office/officeart/2005/8/layout/cycle2"/>
    <dgm:cxn modelId="{8FF5C4E9-4A54-4449-A757-082339E31A78}" type="presParOf" srcId="{6C0FBEE2-7CA7-4DB4-8697-794131F773AA}" destId="{770574D6-1C33-4D67-9B1D-87EE242E923B}" srcOrd="9" destOrd="0" presId="urn:microsoft.com/office/officeart/2005/8/layout/cycle2"/>
    <dgm:cxn modelId="{E4963EB6-CFED-46EA-8164-3B31D59EAAD7}" type="presParOf" srcId="{770574D6-1C33-4D67-9B1D-87EE242E923B}" destId="{1EF30B31-B65F-4D72-B173-3C7BEF25741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97159C-9BFD-4457-B030-9662B030CAAE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001</a:t>
          </a:r>
        </a:p>
      </dsp:txBody>
      <dsp:txXfrm>
        <a:off x="2401283" y="142016"/>
        <a:ext cx="683833" cy="683833"/>
      </dsp:txXfrm>
    </dsp:sp>
    <dsp:sp modelId="{9A0921A9-74B3-4AA1-BCED-1FE227A3E83D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203348" y="785523"/>
        <a:ext cx="179453" cy="195835"/>
      </dsp:txXfrm>
    </dsp:sp>
    <dsp:sp modelId="{A66DE729-20D8-4F47-9527-8D151B65C61E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101</a:t>
          </a:r>
        </a:p>
      </dsp:txBody>
      <dsp:txXfrm>
        <a:off x="3574995" y="994768"/>
        <a:ext cx="683833" cy="683833"/>
      </dsp:txXfrm>
    </dsp:sp>
    <dsp:sp modelId="{8C6B76DD-C6D5-4A6A-AF47-FE258ACE46A2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3617152" y="1885185"/>
        <a:ext cx="179453" cy="195835"/>
      </dsp:txXfrm>
    </dsp:sp>
    <dsp:sp modelId="{E0CEA4C7-A0D8-49C2-BD95-A202CA4CDB8A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011</a:t>
          </a:r>
        </a:p>
      </dsp:txBody>
      <dsp:txXfrm>
        <a:off x="3126677" y="2374550"/>
        <a:ext cx="683833" cy="683833"/>
      </dsp:txXfrm>
    </dsp:sp>
    <dsp:sp modelId="{8DFEBBB6-B3AF-4D63-96AB-B8E9F1058C3B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2699183" y="2618549"/>
        <a:ext cx="179453" cy="195835"/>
      </dsp:txXfrm>
    </dsp:sp>
    <dsp:sp modelId="{8F12A06C-3ECF-4602-A51B-19942A0D9562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010</a:t>
          </a:r>
        </a:p>
      </dsp:txBody>
      <dsp:txXfrm>
        <a:off x="1675889" y="2374550"/>
        <a:ext cx="683833" cy="683833"/>
      </dsp:txXfrm>
    </dsp:sp>
    <dsp:sp modelId="{E54E759D-71E3-4F07-954A-172C7DFCF52F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1718045" y="1972130"/>
        <a:ext cx="179453" cy="195835"/>
      </dsp:txXfrm>
    </dsp:sp>
    <dsp:sp modelId="{CC244862-F7CE-4FD0-944A-1CC60301CA8E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100</a:t>
          </a:r>
        </a:p>
      </dsp:txBody>
      <dsp:txXfrm>
        <a:off x="1227571" y="994768"/>
        <a:ext cx="683833" cy="683833"/>
      </dsp:txXfrm>
    </dsp:sp>
    <dsp:sp modelId="{770574D6-1C33-4D67-9B1D-87EE242E923B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029636" y="839259"/>
        <a:ext cx="179453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4EE6-F226-45EB-9F3E-55F24AD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21-08-25T12:43:00Z</cp:lastPrinted>
  <dcterms:created xsi:type="dcterms:W3CDTF">2021-08-23T16:51:00Z</dcterms:created>
  <dcterms:modified xsi:type="dcterms:W3CDTF">2021-08-25T12:48:00Z</dcterms:modified>
</cp:coreProperties>
</file>